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BD09CD" w:rsidRPr="0026054A" w:rsidRDefault="00814090">
      <w:pPr>
        <w:rPr>
          <w:i/>
        </w:rPr>
      </w:pPr>
      <w:r w:rsidRPr="0026054A">
        <w:rPr>
          <w:i/>
          <w:noProof/>
        </w:rPr>
        <w:drawing>
          <wp:inline distT="0" distB="0" distL="0" distR="0" wp14:anchorId="023E07A2" wp14:editId="56319001">
            <wp:extent cx="3419475" cy="361950"/>
            <wp:effectExtent l="0" t="0" r="0" b="0"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625F" w:rsidRDefault="0004625F"/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0C3F13" w14:paraId="6BD50295" w14:textId="77777777" w:rsidTr="00FA1F67"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07F84FFE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0C3F13" w14:paraId="5DAB6C7B" w14:textId="77777777" w:rsidTr="00FA1F67"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02EB378F" w14:textId="77777777" w:rsidR="0004625F" w:rsidRPr="000C3F13" w:rsidRDefault="0004625F" w:rsidP="0069559D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37381E0F" w14:textId="77777777" w:rsidTr="00FA1F67"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2AA94E72" w14:textId="77777777" w:rsidR="0004625F" w:rsidRPr="00FA1F67" w:rsidRDefault="00FA1F67" w:rsidP="00FA1F6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DC16CF">
              <w:rPr>
                <w:b/>
                <w:color w:val="000000"/>
                <w:szCs w:val="22"/>
              </w:rPr>
              <w:t>Richard Holland</w:t>
            </w:r>
          </w:p>
        </w:tc>
      </w:tr>
      <w:tr w:rsidR="0004625F" w:rsidRPr="00361890" w14:paraId="77041620" w14:textId="77777777" w:rsidTr="00FA1F67"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2C943C6E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A101CD" w14:paraId="24948B5C" w14:textId="77777777" w:rsidTr="00FA1F67"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283ADF25" w14:textId="6E94BBD7" w:rsidR="0004625F" w:rsidRPr="00A101CD" w:rsidRDefault="0004625F" w:rsidP="00DA561E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FA1F6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632253">
              <w:rPr>
                <w:b/>
                <w:color w:val="000000"/>
                <w:sz w:val="16"/>
                <w:szCs w:val="16"/>
              </w:rPr>
              <w:t>16</w:t>
            </w:r>
            <w:r w:rsidR="00B15A8A">
              <w:rPr>
                <w:b/>
                <w:color w:val="000000"/>
                <w:sz w:val="16"/>
                <w:szCs w:val="16"/>
              </w:rPr>
              <w:t xml:space="preserve"> August</w:t>
            </w:r>
            <w:r w:rsidR="004C3079">
              <w:rPr>
                <w:b/>
                <w:color w:val="000000"/>
                <w:sz w:val="16"/>
                <w:szCs w:val="16"/>
              </w:rPr>
              <w:t xml:space="preserve"> 2021</w:t>
            </w:r>
          </w:p>
        </w:tc>
      </w:tr>
    </w:tbl>
    <w:p w14:paraId="6A05A809" w14:textId="77777777" w:rsidR="0004625F" w:rsidRDefault="0004625F"/>
    <w:tbl>
      <w:tblPr>
        <w:tblW w:w="0" w:type="auto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FA1F67" w:rsidRPr="00D23A94" w14:paraId="5C6948DC" w14:textId="77777777" w:rsidTr="00A42301">
        <w:trPr>
          <w:trHeight w:val="715"/>
        </w:trPr>
        <w:tc>
          <w:tcPr>
            <w:tcW w:w="9619" w:type="dxa"/>
            <w:shd w:val="clear" w:color="auto" w:fill="auto"/>
          </w:tcPr>
          <w:p w14:paraId="45EF4E89" w14:textId="77777777" w:rsidR="00564F73" w:rsidRPr="001431A7" w:rsidRDefault="00FA1F67" w:rsidP="00564F73">
            <w:pPr>
              <w:ind w:hanging="70"/>
              <w:rPr>
                <w:b/>
                <w:color w:val="000000"/>
                <w:sz w:val="20"/>
              </w:rPr>
            </w:pPr>
            <w:r w:rsidRPr="001431A7">
              <w:rPr>
                <w:b/>
                <w:color w:val="000000"/>
                <w:sz w:val="20"/>
              </w:rPr>
              <w:t xml:space="preserve">Application Ref: </w:t>
            </w:r>
            <w:r w:rsidR="0042012E">
              <w:rPr>
                <w:b/>
                <w:color w:val="000000"/>
                <w:sz w:val="20"/>
              </w:rPr>
              <w:t>COM</w:t>
            </w:r>
            <w:r w:rsidR="00C00B18">
              <w:rPr>
                <w:b/>
                <w:color w:val="000000"/>
                <w:sz w:val="20"/>
              </w:rPr>
              <w:t>/3276625</w:t>
            </w:r>
          </w:p>
          <w:p w14:paraId="52E3428E" w14:textId="77777777" w:rsidR="0042012E" w:rsidRDefault="00456AB3" w:rsidP="00564F73">
            <w:pPr>
              <w:ind w:hanging="7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ANBURY COMMON, ESSEX</w:t>
            </w:r>
          </w:p>
          <w:p w14:paraId="57C58936" w14:textId="77777777" w:rsidR="00FA1F67" w:rsidRPr="0042012E" w:rsidRDefault="00564F73" w:rsidP="00564F73">
            <w:pPr>
              <w:ind w:hanging="70"/>
              <w:rPr>
                <w:b/>
                <w:color w:val="000000"/>
                <w:szCs w:val="22"/>
              </w:rPr>
            </w:pPr>
            <w:r w:rsidRPr="001431A7">
              <w:rPr>
                <w:sz w:val="20"/>
              </w:rPr>
              <w:t>Register Unit No: CL</w:t>
            </w:r>
            <w:r w:rsidR="00E4089E" w:rsidRPr="001431A7">
              <w:rPr>
                <w:sz w:val="20"/>
              </w:rPr>
              <w:t xml:space="preserve"> </w:t>
            </w:r>
            <w:r w:rsidR="00716242">
              <w:rPr>
                <w:sz w:val="20"/>
              </w:rPr>
              <w:t>48</w:t>
            </w:r>
          </w:p>
          <w:p w14:paraId="68EB2ACF" w14:textId="77777777" w:rsidR="00FA1F67" w:rsidRPr="001431A7" w:rsidRDefault="00812272" w:rsidP="00564F73">
            <w:pPr>
              <w:ind w:hanging="70"/>
              <w:rPr>
                <w:b/>
                <w:color w:val="000000"/>
                <w:sz w:val="20"/>
              </w:rPr>
            </w:pPr>
            <w:r w:rsidRPr="001431A7">
              <w:rPr>
                <w:sz w:val="20"/>
              </w:rPr>
              <w:t xml:space="preserve">Commons </w:t>
            </w:r>
            <w:r w:rsidR="00FA1F67" w:rsidRPr="001431A7">
              <w:rPr>
                <w:sz w:val="20"/>
              </w:rPr>
              <w:t xml:space="preserve">Registration Authority: </w:t>
            </w:r>
            <w:r w:rsidR="00C00B18">
              <w:rPr>
                <w:sz w:val="20"/>
              </w:rPr>
              <w:t>Essex</w:t>
            </w:r>
            <w:r w:rsidR="00A738AF">
              <w:rPr>
                <w:sz w:val="20"/>
              </w:rPr>
              <w:t xml:space="preserve"> </w:t>
            </w:r>
            <w:r w:rsidR="00382009">
              <w:rPr>
                <w:sz w:val="20"/>
              </w:rPr>
              <w:t>County</w:t>
            </w:r>
            <w:r w:rsidR="00564F73" w:rsidRPr="001431A7">
              <w:rPr>
                <w:sz w:val="20"/>
              </w:rPr>
              <w:t xml:space="preserve"> Council</w:t>
            </w:r>
          </w:p>
        </w:tc>
      </w:tr>
      <w:tr w:rsidR="00FA1F67" w:rsidRPr="00D23A94" w14:paraId="6E89F436" w14:textId="77777777" w:rsidTr="00A42301">
        <w:trPr>
          <w:trHeight w:val="848"/>
        </w:trPr>
        <w:tc>
          <w:tcPr>
            <w:tcW w:w="9619" w:type="dxa"/>
            <w:shd w:val="clear" w:color="auto" w:fill="auto"/>
          </w:tcPr>
          <w:p w14:paraId="20CA536F" w14:textId="77777777" w:rsidR="00FA1F67" w:rsidRPr="001431A7" w:rsidRDefault="00FA1F67" w:rsidP="000F7B78">
            <w:pPr>
              <w:numPr>
                <w:ilvl w:val="0"/>
                <w:numId w:val="16"/>
              </w:numPr>
              <w:rPr>
                <w:sz w:val="20"/>
              </w:rPr>
            </w:pPr>
            <w:r w:rsidRPr="001431A7">
              <w:rPr>
                <w:sz w:val="20"/>
              </w:rPr>
              <w:t>The application, dated</w:t>
            </w:r>
            <w:r w:rsidR="00A738AF">
              <w:rPr>
                <w:sz w:val="20"/>
              </w:rPr>
              <w:t xml:space="preserve"> </w:t>
            </w:r>
            <w:r w:rsidR="00997415">
              <w:rPr>
                <w:sz w:val="20"/>
              </w:rPr>
              <w:t xml:space="preserve">27 May </w:t>
            </w:r>
            <w:r w:rsidR="00A738AF">
              <w:rPr>
                <w:sz w:val="20"/>
              </w:rPr>
              <w:t>2021</w:t>
            </w:r>
            <w:r w:rsidR="00E85A41" w:rsidRPr="001431A7">
              <w:rPr>
                <w:sz w:val="20"/>
              </w:rPr>
              <w:t>, is made under Secti</w:t>
            </w:r>
            <w:r w:rsidR="00151767" w:rsidRPr="001431A7">
              <w:rPr>
                <w:sz w:val="20"/>
              </w:rPr>
              <w:t xml:space="preserve">on </w:t>
            </w:r>
            <w:r w:rsidR="00C00B18">
              <w:rPr>
                <w:sz w:val="20"/>
              </w:rPr>
              <w:t>23 of National Trust Act</w:t>
            </w:r>
            <w:r w:rsidR="00A2077F" w:rsidRPr="001431A7">
              <w:rPr>
                <w:sz w:val="20"/>
              </w:rPr>
              <w:t xml:space="preserve"> </w:t>
            </w:r>
            <w:r w:rsidR="00C00B18">
              <w:rPr>
                <w:sz w:val="20"/>
              </w:rPr>
              <w:t xml:space="preserve">1971 </w:t>
            </w:r>
            <w:r w:rsidR="00151767" w:rsidRPr="001431A7">
              <w:rPr>
                <w:sz w:val="20"/>
              </w:rPr>
              <w:t xml:space="preserve">(the </w:t>
            </w:r>
            <w:r w:rsidR="00C00B18">
              <w:rPr>
                <w:sz w:val="20"/>
              </w:rPr>
              <w:t>1971</w:t>
            </w:r>
            <w:r w:rsidRPr="001431A7">
              <w:rPr>
                <w:sz w:val="20"/>
              </w:rPr>
              <w:t xml:space="preserve"> Act) </w:t>
            </w:r>
            <w:r w:rsidR="00812272" w:rsidRPr="001431A7">
              <w:rPr>
                <w:sz w:val="20"/>
              </w:rPr>
              <w:t xml:space="preserve">for consent </w:t>
            </w:r>
            <w:r w:rsidRPr="001431A7">
              <w:rPr>
                <w:sz w:val="20"/>
              </w:rPr>
              <w:t>to c</w:t>
            </w:r>
            <w:r w:rsidR="00812272" w:rsidRPr="001431A7">
              <w:rPr>
                <w:sz w:val="20"/>
              </w:rPr>
              <w:t>arry out restricted</w:t>
            </w:r>
            <w:r w:rsidRPr="001431A7">
              <w:rPr>
                <w:sz w:val="20"/>
              </w:rPr>
              <w:t xml:space="preserve"> works on common land.</w:t>
            </w:r>
          </w:p>
          <w:p w14:paraId="7512EFBE" w14:textId="77777777" w:rsidR="00FA1F67" w:rsidRPr="001431A7" w:rsidRDefault="00B01113" w:rsidP="000F7B78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The application is made by </w:t>
            </w:r>
            <w:r w:rsidR="00997415">
              <w:rPr>
                <w:sz w:val="20"/>
              </w:rPr>
              <w:t>UK Power Networks</w:t>
            </w:r>
            <w:r w:rsidR="00BD095A" w:rsidRPr="001431A7">
              <w:rPr>
                <w:sz w:val="20"/>
              </w:rPr>
              <w:t>.</w:t>
            </w:r>
            <w:r w:rsidR="00726352" w:rsidRPr="001431A7">
              <w:rPr>
                <w:sz w:val="20"/>
              </w:rPr>
              <w:t xml:space="preserve"> </w:t>
            </w:r>
          </w:p>
          <w:p w14:paraId="2F323A0C" w14:textId="5C55728F" w:rsidR="007A1EB3" w:rsidRPr="00EA6A86" w:rsidRDefault="00676F00" w:rsidP="0041648F">
            <w:pPr>
              <w:numPr>
                <w:ilvl w:val="0"/>
                <w:numId w:val="16"/>
              </w:numPr>
              <w:rPr>
                <w:bCs/>
                <w:sz w:val="20"/>
              </w:rPr>
            </w:pPr>
            <w:r w:rsidRPr="001431A7">
              <w:rPr>
                <w:sz w:val="20"/>
              </w:rPr>
              <w:t>The works comprise</w:t>
            </w:r>
            <w:r w:rsidR="009706A4">
              <w:rPr>
                <w:sz w:val="20"/>
              </w:rPr>
              <w:t xml:space="preserve"> </w:t>
            </w:r>
            <w:r w:rsidR="00997415">
              <w:rPr>
                <w:sz w:val="20"/>
              </w:rPr>
              <w:t>t</w:t>
            </w:r>
            <w:r w:rsidR="00456AB3">
              <w:rPr>
                <w:sz w:val="20"/>
              </w:rPr>
              <w:t>he</w:t>
            </w:r>
            <w:r w:rsidR="00997415">
              <w:rPr>
                <w:sz w:val="20"/>
              </w:rPr>
              <w:t xml:space="preserve"> install</w:t>
            </w:r>
            <w:r w:rsidR="00456AB3">
              <w:rPr>
                <w:sz w:val="20"/>
              </w:rPr>
              <w:t>ation of</w:t>
            </w:r>
            <w:r w:rsidR="00997415">
              <w:rPr>
                <w:sz w:val="20"/>
              </w:rPr>
              <w:t xml:space="preserve"> a </w:t>
            </w:r>
            <w:r w:rsidR="00764CE9">
              <w:rPr>
                <w:sz w:val="20"/>
              </w:rPr>
              <w:t xml:space="preserve">total of </w:t>
            </w:r>
            <w:r w:rsidR="00997415">
              <w:rPr>
                <w:sz w:val="20"/>
              </w:rPr>
              <w:t>280 m high voltage underground cable along the public highway</w:t>
            </w:r>
            <w:r w:rsidR="00D8562B">
              <w:rPr>
                <w:sz w:val="20"/>
              </w:rPr>
              <w:t xml:space="preserve"> on Wood</w:t>
            </w:r>
            <w:r w:rsidR="00A7273B">
              <w:rPr>
                <w:sz w:val="20"/>
              </w:rPr>
              <w:t xml:space="preserve">hill Road and </w:t>
            </w:r>
            <w:r w:rsidR="00CF7B8E">
              <w:rPr>
                <w:sz w:val="20"/>
              </w:rPr>
              <w:t xml:space="preserve">on a small section of verge </w:t>
            </w:r>
            <w:r w:rsidR="00D648BB">
              <w:rPr>
                <w:sz w:val="20"/>
              </w:rPr>
              <w:t>on Penny Royal Road</w:t>
            </w:r>
            <w:r w:rsidR="00997415">
              <w:rPr>
                <w:sz w:val="20"/>
              </w:rPr>
              <w:t xml:space="preserve">. Trenches will be backfilled and reinstated once the cables have been installed. </w:t>
            </w:r>
            <w:r w:rsidR="00456AB3">
              <w:rPr>
                <w:sz w:val="20"/>
              </w:rPr>
              <w:t>Temporary fencing of approximately 95 m at any one time/per section.</w:t>
            </w:r>
          </w:p>
          <w:p w14:paraId="29D6B04F" w14:textId="77777777" w:rsidR="00EA6A86" w:rsidRPr="001431A7" w:rsidRDefault="00EA6A86" w:rsidP="00C00B18">
            <w:pPr>
              <w:ind w:left="360"/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5A39BBE3" w14:textId="77777777" w:rsidR="00B859C0" w:rsidRDefault="00B859C0" w:rsidP="00B859C0"/>
    <w:p w14:paraId="3449B647" w14:textId="77777777" w:rsidR="00FA1F67" w:rsidRPr="001431A7" w:rsidRDefault="00FA1F67" w:rsidP="0089415D">
      <w:pPr>
        <w:pStyle w:val="Heading6blackfont"/>
        <w:tabs>
          <w:tab w:val="left" w:pos="284"/>
        </w:tabs>
        <w:spacing w:before="0"/>
        <w:ind w:left="284" w:hanging="426"/>
      </w:pPr>
      <w:r w:rsidRPr="001431A7">
        <w:t>Decision</w:t>
      </w:r>
    </w:p>
    <w:p w14:paraId="1E7EBC67" w14:textId="77777777" w:rsidR="00985F81" w:rsidRPr="001431A7" w:rsidRDefault="00FA1F67" w:rsidP="00FF5A4C">
      <w:pPr>
        <w:pStyle w:val="Style1"/>
        <w:numPr>
          <w:ilvl w:val="1"/>
          <w:numId w:val="12"/>
        </w:numPr>
        <w:tabs>
          <w:tab w:val="left" w:pos="284"/>
        </w:tabs>
        <w:ind w:left="255" w:hanging="397"/>
        <w:rPr>
          <w:szCs w:val="22"/>
        </w:rPr>
      </w:pPr>
      <w:r w:rsidRPr="001431A7">
        <w:rPr>
          <w:szCs w:val="22"/>
        </w:rPr>
        <w:t>Consent is g</w:t>
      </w:r>
      <w:r w:rsidR="00FF42AA" w:rsidRPr="001431A7">
        <w:rPr>
          <w:szCs w:val="22"/>
        </w:rPr>
        <w:t>ranted for</w:t>
      </w:r>
      <w:r w:rsidRPr="001431A7">
        <w:rPr>
          <w:szCs w:val="22"/>
        </w:rPr>
        <w:t xml:space="preserve"> the works </w:t>
      </w:r>
      <w:r w:rsidR="00FF42AA" w:rsidRPr="001431A7">
        <w:rPr>
          <w:szCs w:val="22"/>
        </w:rPr>
        <w:t>in accordance with the applicatio</w:t>
      </w:r>
      <w:r w:rsidR="00C00B18">
        <w:rPr>
          <w:szCs w:val="22"/>
        </w:rPr>
        <w:t>n</w:t>
      </w:r>
      <w:r w:rsidR="00442F99">
        <w:rPr>
          <w:szCs w:val="22"/>
        </w:rPr>
        <w:t xml:space="preserve"> </w:t>
      </w:r>
      <w:r w:rsidR="00FF42AA" w:rsidRPr="001431A7">
        <w:rPr>
          <w:szCs w:val="22"/>
        </w:rPr>
        <w:t>date</w:t>
      </w:r>
      <w:r w:rsidR="00A738AF">
        <w:rPr>
          <w:szCs w:val="22"/>
        </w:rPr>
        <w:t xml:space="preserve">d </w:t>
      </w:r>
      <w:r w:rsidR="00997415">
        <w:rPr>
          <w:szCs w:val="22"/>
        </w:rPr>
        <w:t>2</w:t>
      </w:r>
      <w:r w:rsidR="00716242">
        <w:rPr>
          <w:szCs w:val="22"/>
        </w:rPr>
        <w:t>7</w:t>
      </w:r>
      <w:r w:rsidR="00A738AF">
        <w:rPr>
          <w:szCs w:val="22"/>
        </w:rPr>
        <w:t xml:space="preserve"> Ma</w:t>
      </w:r>
      <w:r w:rsidR="00997415">
        <w:rPr>
          <w:szCs w:val="22"/>
        </w:rPr>
        <w:t>y</w:t>
      </w:r>
      <w:r w:rsidR="00A738AF">
        <w:rPr>
          <w:szCs w:val="22"/>
        </w:rPr>
        <w:t xml:space="preserve"> 2021</w:t>
      </w:r>
      <w:r w:rsidR="00FF42AA" w:rsidRPr="001431A7">
        <w:rPr>
          <w:szCs w:val="22"/>
        </w:rPr>
        <w:t xml:space="preserve"> </w:t>
      </w:r>
      <w:r w:rsidR="00AE7F4B" w:rsidRPr="001431A7">
        <w:rPr>
          <w:szCs w:val="22"/>
        </w:rPr>
        <w:t>and accompanying</w:t>
      </w:r>
      <w:r w:rsidR="00BB40E8" w:rsidRPr="001431A7">
        <w:rPr>
          <w:szCs w:val="22"/>
        </w:rPr>
        <w:t xml:space="preserve"> </w:t>
      </w:r>
      <w:r w:rsidR="00284546" w:rsidRPr="001431A7">
        <w:rPr>
          <w:szCs w:val="22"/>
        </w:rPr>
        <w:t>plan</w:t>
      </w:r>
      <w:r w:rsidR="00985F81" w:rsidRPr="001431A7">
        <w:rPr>
          <w:szCs w:val="22"/>
        </w:rPr>
        <w:t>, subject to the following conditions:</w:t>
      </w:r>
    </w:p>
    <w:p w14:paraId="506ECB4E" w14:textId="77777777" w:rsidR="00985F81" w:rsidRPr="001431A7" w:rsidRDefault="00985F81" w:rsidP="00985F81">
      <w:pPr>
        <w:pStyle w:val="Style1"/>
        <w:numPr>
          <w:ilvl w:val="1"/>
          <w:numId w:val="9"/>
        </w:numPr>
        <w:tabs>
          <w:tab w:val="clear" w:pos="432"/>
          <w:tab w:val="clear" w:pos="1440"/>
          <w:tab w:val="left" w:pos="709"/>
        </w:tabs>
        <w:ind w:left="709" w:hanging="142"/>
        <w:rPr>
          <w:szCs w:val="22"/>
        </w:rPr>
      </w:pPr>
      <w:r w:rsidRPr="001431A7">
        <w:rPr>
          <w:szCs w:val="22"/>
        </w:rPr>
        <w:tab/>
        <w:t>the works shall begin no later than three years from the date of this decision; and</w:t>
      </w:r>
    </w:p>
    <w:p w14:paraId="09D56441" w14:textId="77777777" w:rsidR="00442F99" w:rsidRDefault="005B61D6" w:rsidP="00985F81">
      <w:pPr>
        <w:pStyle w:val="Style1"/>
        <w:numPr>
          <w:ilvl w:val="1"/>
          <w:numId w:val="9"/>
        </w:numPr>
        <w:tabs>
          <w:tab w:val="clear" w:pos="432"/>
          <w:tab w:val="clear" w:pos="1440"/>
          <w:tab w:val="left" w:pos="709"/>
        </w:tabs>
        <w:ind w:left="709" w:hanging="142"/>
        <w:rPr>
          <w:szCs w:val="22"/>
        </w:rPr>
      </w:pPr>
      <w:r>
        <w:rPr>
          <w:szCs w:val="22"/>
        </w:rPr>
        <w:t xml:space="preserve">all fencing </w:t>
      </w:r>
      <w:r w:rsidR="00F957E2">
        <w:rPr>
          <w:szCs w:val="22"/>
        </w:rPr>
        <w:t>shall be removed and the common</w:t>
      </w:r>
      <w:r w:rsidR="00985F81" w:rsidRPr="001431A7">
        <w:rPr>
          <w:szCs w:val="22"/>
        </w:rPr>
        <w:t xml:space="preserve"> restored within one month </w:t>
      </w:r>
      <w:r w:rsidR="00007569">
        <w:rPr>
          <w:szCs w:val="22"/>
        </w:rPr>
        <w:t>from</w:t>
      </w:r>
      <w:r w:rsidR="00985F81" w:rsidRPr="001431A7">
        <w:rPr>
          <w:szCs w:val="22"/>
        </w:rPr>
        <w:t xml:space="preserve"> the completion of the works</w:t>
      </w:r>
      <w:r w:rsidR="00442F99">
        <w:rPr>
          <w:szCs w:val="22"/>
        </w:rPr>
        <w:t>;</w:t>
      </w:r>
    </w:p>
    <w:p w14:paraId="2791449E" w14:textId="10CC395F" w:rsidR="00F56033" w:rsidRPr="001431A7" w:rsidRDefault="003C5CF9" w:rsidP="00C1562A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</w:pPr>
      <w:r>
        <w:t xml:space="preserve">For the purposes of identification only the location of the works are </w:t>
      </w:r>
      <w:r w:rsidR="00C00B18">
        <w:t>shown in red</w:t>
      </w:r>
      <w:r w:rsidR="6291EB48">
        <w:t xml:space="preserve"> and </w:t>
      </w:r>
      <w:r>
        <w:t>the common land</w:t>
      </w:r>
      <w:r w:rsidR="7414C273">
        <w:t xml:space="preserve"> coloured</w:t>
      </w:r>
      <w:r>
        <w:t xml:space="preserve"> green on the attached plan.</w:t>
      </w:r>
    </w:p>
    <w:p w14:paraId="4C9A5F4D" w14:textId="77777777" w:rsidR="00676805" w:rsidRDefault="00FA1F67" w:rsidP="00E4089E">
      <w:pPr>
        <w:tabs>
          <w:tab w:val="left" w:pos="284"/>
        </w:tabs>
        <w:spacing w:before="240"/>
        <w:ind w:left="284" w:hanging="426"/>
        <w:rPr>
          <w:b/>
          <w:szCs w:val="22"/>
        </w:rPr>
      </w:pPr>
      <w:r w:rsidRPr="001431A7">
        <w:rPr>
          <w:b/>
          <w:szCs w:val="22"/>
        </w:rPr>
        <w:t>Preliminary</w:t>
      </w:r>
      <w:r w:rsidR="00812272" w:rsidRPr="001431A7">
        <w:rPr>
          <w:b/>
          <w:szCs w:val="22"/>
        </w:rPr>
        <w:t xml:space="preserve"> M</w:t>
      </w:r>
      <w:r w:rsidRPr="001431A7">
        <w:rPr>
          <w:b/>
          <w:szCs w:val="22"/>
        </w:rPr>
        <w:t>atters</w:t>
      </w:r>
    </w:p>
    <w:p w14:paraId="122940BA" w14:textId="77777777" w:rsidR="00FA1F67" w:rsidRDefault="00E961FB" w:rsidP="0041648F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szCs w:val="22"/>
        </w:rPr>
      </w:pPr>
      <w:r w:rsidRPr="0041648F">
        <w:rPr>
          <w:szCs w:val="22"/>
        </w:rPr>
        <w:t xml:space="preserve">I have </w:t>
      </w:r>
      <w:r w:rsidR="00FF5B44" w:rsidRPr="0041648F">
        <w:rPr>
          <w:szCs w:val="22"/>
        </w:rPr>
        <w:t xml:space="preserve">had </w:t>
      </w:r>
      <w:r w:rsidRPr="0041648F">
        <w:rPr>
          <w:szCs w:val="22"/>
        </w:rPr>
        <w:t>regard to Defra’s Common Land Consents Policy</w:t>
      </w:r>
      <w:r w:rsidRPr="00097E83">
        <w:rPr>
          <w:vertAlign w:val="superscript"/>
        </w:rPr>
        <w:footnoteReference w:id="2"/>
      </w:r>
      <w:r w:rsidRPr="001431A7">
        <w:rPr>
          <w:szCs w:val="22"/>
        </w:rPr>
        <w:t xml:space="preserve"> </w:t>
      </w:r>
      <w:r w:rsidR="00FF5B44" w:rsidRPr="001431A7">
        <w:rPr>
          <w:szCs w:val="22"/>
        </w:rPr>
        <w:t>in</w:t>
      </w:r>
      <w:r w:rsidRPr="0041648F">
        <w:rPr>
          <w:szCs w:val="22"/>
        </w:rPr>
        <w:t xml:space="preserve"> determin</w:t>
      </w:r>
      <w:r w:rsidR="002F0875" w:rsidRPr="0041648F">
        <w:rPr>
          <w:szCs w:val="22"/>
        </w:rPr>
        <w:t>ing this</w:t>
      </w:r>
      <w:r w:rsidR="00AE7F4B" w:rsidRPr="0041648F">
        <w:rPr>
          <w:szCs w:val="22"/>
        </w:rPr>
        <w:t xml:space="preserve"> application under</w:t>
      </w:r>
      <w:r w:rsidR="00410B9B" w:rsidRPr="0041648F">
        <w:rPr>
          <w:szCs w:val="22"/>
        </w:rPr>
        <w:t xml:space="preserve"> section</w:t>
      </w:r>
      <w:r w:rsidR="00C00B18">
        <w:rPr>
          <w:szCs w:val="22"/>
        </w:rPr>
        <w:t xml:space="preserve"> 23</w:t>
      </w:r>
      <w:r w:rsidRPr="0041648F">
        <w:rPr>
          <w:szCs w:val="22"/>
        </w:rPr>
        <w:t>, which has been published for the guidance of both the Planning Inspectorate and applicants.</w:t>
      </w:r>
      <w:r w:rsidR="00FA1F67" w:rsidRPr="001431A7">
        <w:rPr>
          <w:szCs w:val="22"/>
        </w:rPr>
        <w:t xml:space="preserve"> </w:t>
      </w:r>
      <w:r w:rsidR="00F02AFE" w:rsidRPr="0041648F">
        <w:rPr>
          <w:szCs w:val="22"/>
        </w:rPr>
        <w:t xml:space="preserve">However, every application will be considered on its merits and a determination </w:t>
      </w:r>
      <w:r w:rsidR="002F0875" w:rsidRPr="0041648F">
        <w:rPr>
          <w:szCs w:val="22"/>
        </w:rPr>
        <w:t>will</w:t>
      </w:r>
      <w:r w:rsidR="00F02AFE" w:rsidRPr="0041648F">
        <w:rPr>
          <w:szCs w:val="22"/>
        </w:rPr>
        <w:t xml:space="preserve"> depart from the </w:t>
      </w:r>
      <w:r w:rsidR="001F4C94" w:rsidRPr="0041648F">
        <w:rPr>
          <w:szCs w:val="22"/>
        </w:rPr>
        <w:t>policy</w:t>
      </w:r>
      <w:r w:rsidR="00F02AFE" w:rsidRPr="0041648F">
        <w:rPr>
          <w:szCs w:val="22"/>
        </w:rPr>
        <w:t xml:space="preserve"> if it appears appropriate to do so. In such cases, the decision will explain why it has departed from the </w:t>
      </w:r>
      <w:r w:rsidR="001F4C94" w:rsidRPr="0041648F">
        <w:rPr>
          <w:szCs w:val="22"/>
        </w:rPr>
        <w:t>policy</w:t>
      </w:r>
      <w:r w:rsidR="00F02AFE" w:rsidRPr="0041648F">
        <w:rPr>
          <w:szCs w:val="22"/>
        </w:rPr>
        <w:t>.</w:t>
      </w:r>
    </w:p>
    <w:p w14:paraId="41C8F396" w14:textId="77777777" w:rsidR="00A44FB4" w:rsidRPr="0041648F" w:rsidRDefault="00A44FB4" w:rsidP="00112D4F">
      <w:pPr>
        <w:pStyle w:val="Style1"/>
        <w:numPr>
          <w:ilvl w:val="0"/>
          <w:numId w:val="0"/>
        </w:numPr>
        <w:tabs>
          <w:tab w:val="left" w:pos="284"/>
        </w:tabs>
        <w:spacing w:before="0"/>
        <w:ind w:left="57"/>
        <w:rPr>
          <w:szCs w:val="22"/>
        </w:rPr>
      </w:pPr>
    </w:p>
    <w:p w14:paraId="5665038F" w14:textId="77777777" w:rsidR="00BE1D1B" w:rsidRPr="001431A7" w:rsidRDefault="00BE1D1B" w:rsidP="00112D4F">
      <w:pPr>
        <w:pStyle w:val="Style1"/>
        <w:numPr>
          <w:ilvl w:val="0"/>
          <w:numId w:val="10"/>
        </w:numPr>
        <w:tabs>
          <w:tab w:val="left" w:pos="284"/>
        </w:tabs>
        <w:spacing w:before="0"/>
        <w:rPr>
          <w:color w:val="auto"/>
          <w:szCs w:val="22"/>
        </w:rPr>
      </w:pPr>
      <w:r w:rsidRPr="001431A7">
        <w:rPr>
          <w:color w:val="auto"/>
          <w:szCs w:val="22"/>
        </w:rPr>
        <w:t xml:space="preserve">This application has been determined solely on the basis of written evidence. </w:t>
      </w:r>
    </w:p>
    <w:p w14:paraId="72A3D3EC" w14:textId="77777777" w:rsidR="0032771A" w:rsidRPr="001431A7" w:rsidRDefault="0032771A" w:rsidP="0089415D">
      <w:pPr>
        <w:tabs>
          <w:tab w:val="left" w:pos="284"/>
        </w:tabs>
        <w:autoSpaceDE w:val="0"/>
        <w:autoSpaceDN w:val="0"/>
        <w:adjustRightInd w:val="0"/>
        <w:ind w:left="284" w:hanging="426"/>
        <w:rPr>
          <w:i/>
          <w:szCs w:val="22"/>
        </w:rPr>
      </w:pPr>
    </w:p>
    <w:p w14:paraId="158C105C" w14:textId="1C1F9073" w:rsidR="004E2922" w:rsidRPr="001431A7" w:rsidRDefault="0032771A" w:rsidP="00C2199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Cs w:val="22"/>
        </w:rPr>
      </w:pPr>
      <w:r w:rsidRPr="001431A7">
        <w:rPr>
          <w:szCs w:val="22"/>
        </w:rPr>
        <w:t>I have taken account of the representation made by</w:t>
      </w:r>
      <w:r w:rsidR="006B648D" w:rsidRPr="001431A7">
        <w:rPr>
          <w:szCs w:val="22"/>
        </w:rPr>
        <w:t xml:space="preserve"> </w:t>
      </w:r>
      <w:r w:rsidR="00456AB3">
        <w:rPr>
          <w:szCs w:val="22"/>
        </w:rPr>
        <w:t>Historic England</w:t>
      </w:r>
      <w:r w:rsidR="00736B6F">
        <w:rPr>
          <w:szCs w:val="22"/>
        </w:rPr>
        <w:t xml:space="preserve"> (HE)</w:t>
      </w:r>
      <w:r w:rsidR="004B3F9D">
        <w:rPr>
          <w:szCs w:val="22"/>
        </w:rPr>
        <w:t>.</w:t>
      </w:r>
    </w:p>
    <w:p w14:paraId="55ACAB5B" w14:textId="77777777" w:rsidR="00FA1F67" w:rsidRPr="001431A7" w:rsidRDefault="00FA1F67" w:rsidP="00353D6B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szCs w:val="22"/>
        </w:rPr>
      </w:pPr>
      <w:r w:rsidRPr="001431A7">
        <w:rPr>
          <w:szCs w:val="22"/>
        </w:rPr>
        <w:t>I am required by section 39 of the 2006 Act to have regard to the following in</w:t>
      </w:r>
      <w:r w:rsidR="0089415D" w:rsidRPr="001431A7">
        <w:rPr>
          <w:szCs w:val="22"/>
        </w:rPr>
        <w:t xml:space="preserve"> </w:t>
      </w:r>
      <w:r w:rsidRPr="001431A7">
        <w:rPr>
          <w:szCs w:val="22"/>
        </w:rPr>
        <w:t>determining this application:-</w:t>
      </w:r>
    </w:p>
    <w:p w14:paraId="18802D7A" w14:textId="77777777" w:rsidR="00FA1F67" w:rsidRPr="001431A7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1431A7">
        <w:rPr>
          <w:szCs w:val="22"/>
        </w:rPr>
        <w:lastRenderedPageBreak/>
        <w:t>the interests of persons having rights in relation to, or occupying, the land</w:t>
      </w:r>
      <w:r w:rsidR="005D33E5" w:rsidRPr="001431A7">
        <w:rPr>
          <w:szCs w:val="22"/>
        </w:rPr>
        <w:t xml:space="preserve"> </w:t>
      </w:r>
      <w:r w:rsidRPr="001431A7">
        <w:rPr>
          <w:szCs w:val="22"/>
        </w:rPr>
        <w:t>(and in particular persons exercising rights of common over it);</w:t>
      </w:r>
    </w:p>
    <w:p w14:paraId="42F4F8AC" w14:textId="77777777" w:rsidR="00FA1F67" w:rsidRPr="001431A7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1431A7">
        <w:rPr>
          <w:szCs w:val="22"/>
        </w:rPr>
        <w:t>the interests of the neighbourhood;</w:t>
      </w:r>
    </w:p>
    <w:p w14:paraId="4D046986" w14:textId="77777777" w:rsidR="00FA1F67" w:rsidRPr="001431A7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1431A7">
        <w:rPr>
          <w:szCs w:val="22"/>
        </w:rPr>
        <w:t>the public interest;</w:t>
      </w:r>
      <w:r w:rsidRPr="001431A7">
        <w:rPr>
          <w:rStyle w:val="FootnoteReference"/>
          <w:szCs w:val="22"/>
        </w:rPr>
        <w:footnoteReference w:id="3"/>
      </w:r>
      <w:r w:rsidRPr="001431A7">
        <w:rPr>
          <w:szCs w:val="22"/>
        </w:rPr>
        <w:t xml:space="preserve"> and</w:t>
      </w:r>
    </w:p>
    <w:p w14:paraId="1CC61502" w14:textId="77777777" w:rsidR="00FA1F67" w:rsidRPr="001431A7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1431A7">
        <w:rPr>
          <w:szCs w:val="22"/>
        </w:rPr>
        <w:t>any other matter considered to be relevant.</w:t>
      </w:r>
    </w:p>
    <w:p w14:paraId="0D0B940D" w14:textId="77777777" w:rsidR="00C41969" w:rsidRPr="001431A7" w:rsidRDefault="00C41969" w:rsidP="0089415D">
      <w:pPr>
        <w:pStyle w:val="Heading6blackfont"/>
        <w:tabs>
          <w:tab w:val="left" w:pos="284"/>
        </w:tabs>
        <w:spacing w:before="0"/>
        <w:ind w:left="284" w:hanging="426"/>
      </w:pPr>
    </w:p>
    <w:p w14:paraId="5C0DC14F" w14:textId="77777777" w:rsidR="00FA1F67" w:rsidRPr="001431A7" w:rsidRDefault="00FA1F67" w:rsidP="0089415D">
      <w:pPr>
        <w:pStyle w:val="Heading6blackfont"/>
        <w:tabs>
          <w:tab w:val="left" w:pos="284"/>
        </w:tabs>
        <w:spacing w:before="0"/>
        <w:ind w:left="284" w:hanging="426"/>
      </w:pPr>
      <w:r w:rsidRPr="001431A7">
        <w:t>Reasons</w:t>
      </w:r>
    </w:p>
    <w:p w14:paraId="614F6CC0" w14:textId="77777777" w:rsidR="0089415D" w:rsidRPr="001431A7" w:rsidRDefault="00FA1F67" w:rsidP="0089415D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b/>
          <w:i/>
          <w:color w:val="FF0000"/>
          <w:szCs w:val="22"/>
        </w:rPr>
      </w:pPr>
      <w:r w:rsidRPr="001431A7">
        <w:rPr>
          <w:b/>
          <w:i/>
          <w:szCs w:val="22"/>
        </w:rPr>
        <w:t>The interests of those occupying or having rights over the land</w:t>
      </w:r>
    </w:p>
    <w:p w14:paraId="74B155B2" w14:textId="743250F5" w:rsidR="00FC766A" w:rsidRPr="001431A7" w:rsidRDefault="00FE685D" w:rsidP="009D4B08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color w:val="auto"/>
          <w:szCs w:val="22"/>
        </w:rPr>
      </w:pPr>
      <w:r>
        <w:rPr>
          <w:szCs w:val="22"/>
        </w:rPr>
        <w:t>The National Trust, as landowner, has been consulted</w:t>
      </w:r>
      <w:r w:rsidR="00B875D9">
        <w:rPr>
          <w:szCs w:val="22"/>
        </w:rPr>
        <w:t xml:space="preserve"> about the application</w:t>
      </w:r>
      <w:r>
        <w:rPr>
          <w:szCs w:val="22"/>
        </w:rPr>
        <w:t xml:space="preserve"> and confirms that the works are ‘desirable’ under section 23 of the 1971 Act. Rights to graze, shoot and gather firewood are registered over the common</w:t>
      </w:r>
      <w:r w:rsidR="002B0FBB">
        <w:rPr>
          <w:szCs w:val="22"/>
        </w:rPr>
        <w:t>.</w:t>
      </w:r>
      <w:r w:rsidR="002800D9">
        <w:rPr>
          <w:szCs w:val="22"/>
        </w:rPr>
        <w:t xml:space="preserve"> Th</w:t>
      </w:r>
      <w:r w:rsidR="00A95E68">
        <w:rPr>
          <w:szCs w:val="22"/>
        </w:rPr>
        <w:t>e commoners</w:t>
      </w:r>
      <w:r w:rsidR="002800D9">
        <w:rPr>
          <w:szCs w:val="22"/>
        </w:rPr>
        <w:t xml:space="preserve"> have been consulted </w:t>
      </w:r>
      <w:r w:rsidR="00A738EA">
        <w:rPr>
          <w:szCs w:val="22"/>
        </w:rPr>
        <w:t xml:space="preserve">about the application </w:t>
      </w:r>
      <w:r w:rsidR="002800D9">
        <w:rPr>
          <w:szCs w:val="22"/>
        </w:rPr>
        <w:t>and have not objected to the works.</w:t>
      </w:r>
      <w:r>
        <w:rPr>
          <w:szCs w:val="22"/>
        </w:rPr>
        <w:t xml:space="preserve"> There is no indication that the works will impact on common rights.</w:t>
      </w:r>
      <w:r w:rsidR="002B0FBB">
        <w:rPr>
          <w:szCs w:val="22"/>
        </w:rPr>
        <w:t xml:space="preserve"> </w:t>
      </w:r>
      <w:r w:rsidR="00B10A36" w:rsidRPr="001431A7">
        <w:rPr>
          <w:szCs w:val="22"/>
        </w:rPr>
        <w:t>I am satisfied that</w:t>
      </w:r>
      <w:r w:rsidR="00D34AAD" w:rsidRPr="001431A7">
        <w:rPr>
          <w:szCs w:val="22"/>
          <w:lang w:val="en-US"/>
        </w:rPr>
        <w:t xml:space="preserve"> </w:t>
      </w:r>
      <w:r w:rsidR="002B0FBB">
        <w:rPr>
          <w:szCs w:val="22"/>
          <w:lang w:val="en-US"/>
        </w:rPr>
        <w:t xml:space="preserve">the </w:t>
      </w:r>
      <w:r w:rsidR="002F06B8">
        <w:rPr>
          <w:szCs w:val="22"/>
          <w:lang w:val="en-US"/>
        </w:rPr>
        <w:t xml:space="preserve">works will not impact adversely on the interests of those occupying </w:t>
      </w:r>
      <w:r w:rsidR="00EC5ED7">
        <w:rPr>
          <w:szCs w:val="22"/>
          <w:lang w:val="en-US"/>
        </w:rPr>
        <w:t xml:space="preserve">or having rights over </w:t>
      </w:r>
      <w:r w:rsidR="002F06B8">
        <w:rPr>
          <w:szCs w:val="22"/>
          <w:lang w:val="en-US"/>
        </w:rPr>
        <w:t>the common</w:t>
      </w:r>
      <w:r w:rsidR="00EC5ED7">
        <w:rPr>
          <w:szCs w:val="22"/>
          <w:lang w:val="en-US"/>
        </w:rPr>
        <w:t>.</w:t>
      </w:r>
    </w:p>
    <w:p w14:paraId="74DEF1DF" w14:textId="77777777" w:rsidR="00D77B3C" w:rsidRPr="001431A7" w:rsidRDefault="00D77B3C" w:rsidP="000F7B78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b/>
          <w:i/>
          <w:color w:val="FF0000"/>
          <w:szCs w:val="22"/>
        </w:rPr>
      </w:pPr>
      <w:r w:rsidRPr="001431A7">
        <w:rPr>
          <w:rFonts w:cs="Verdana"/>
          <w:b/>
          <w:i/>
          <w:iCs/>
          <w:szCs w:val="22"/>
        </w:rPr>
        <w:t>The interests of the neighbourhood and the protection of public rights of access</w:t>
      </w:r>
    </w:p>
    <w:p w14:paraId="7D55BC0F" w14:textId="0BA82631" w:rsidR="008E4F29" w:rsidRDefault="00D674FB" w:rsidP="00413FFA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</w:pPr>
      <w:r w:rsidRPr="06E2A626">
        <w:rPr>
          <w:color w:val="auto"/>
        </w:rPr>
        <w:t>The interests of the neighbourhood test relates to whether the works will unacceptably interfere with the way the common is used by local people.</w:t>
      </w:r>
      <w:r w:rsidR="00917DE7">
        <w:t xml:space="preserve"> The applicant explains </w:t>
      </w:r>
      <w:r w:rsidR="00456AB3">
        <w:t>that the works are to</w:t>
      </w:r>
      <w:r w:rsidR="00716242">
        <w:t xml:space="preserve"> install high voltage under</w:t>
      </w:r>
      <w:r w:rsidR="003B2D60">
        <w:t>ground</w:t>
      </w:r>
      <w:r w:rsidR="00716242">
        <w:t xml:space="preserve"> cables along the public highway to</w:t>
      </w:r>
      <w:r w:rsidR="003B2D60">
        <w:t xml:space="preserve"> </w:t>
      </w:r>
      <w:r w:rsidR="00716242">
        <w:t>connect</w:t>
      </w:r>
      <w:r w:rsidR="003B2D60">
        <w:t xml:space="preserve"> to and reinforce</w:t>
      </w:r>
      <w:r w:rsidR="00716242">
        <w:t xml:space="preserve"> the existing</w:t>
      </w:r>
      <w:r w:rsidR="00456AB3">
        <w:t xml:space="preserve"> electricity network in the area.</w:t>
      </w:r>
      <w:r w:rsidR="00716242">
        <w:t xml:space="preserve"> </w:t>
      </w:r>
      <w:r w:rsidR="00690839">
        <w:t>Access to the common will not be restricted. T</w:t>
      </w:r>
      <w:r w:rsidR="00EF795E">
        <w:t xml:space="preserve">emporary fencing around the working areas is required for health and safety. </w:t>
      </w:r>
      <w:r w:rsidR="002800D9">
        <w:t xml:space="preserve">The duration of the works is approximately 3 to 4 weeks. </w:t>
      </w:r>
    </w:p>
    <w:p w14:paraId="2A0801F3" w14:textId="77EF523B" w:rsidR="00C808CB" w:rsidRPr="0082064E" w:rsidRDefault="00CE7123" w:rsidP="0082064E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</w:pPr>
      <w:r>
        <w:t>I</w:t>
      </w:r>
      <w:r w:rsidR="00C00B18">
        <w:t xml:space="preserve"> </w:t>
      </w:r>
      <w:r w:rsidR="00A95E68">
        <w:t>am satisfied</w:t>
      </w:r>
      <w:r>
        <w:t xml:space="preserve"> </w:t>
      </w:r>
      <w:r w:rsidR="0082064E">
        <w:t>that the t</w:t>
      </w:r>
      <w:r w:rsidR="00C32890">
        <w:t>emporary fencing</w:t>
      </w:r>
      <w:r>
        <w:t xml:space="preserve"> is needed</w:t>
      </w:r>
      <w:r w:rsidR="00EF795E">
        <w:t xml:space="preserve"> around the working areas</w:t>
      </w:r>
      <w:r>
        <w:t xml:space="preserve"> </w:t>
      </w:r>
      <w:r w:rsidR="00C32890">
        <w:t>for health and safety purposes</w:t>
      </w:r>
      <w:r w:rsidR="003607C1">
        <w:t>.</w:t>
      </w:r>
      <w:r w:rsidR="00240F28">
        <w:t xml:space="preserve"> </w:t>
      </w:r>
      <w:r w:rsidR="00F8377F">
        <w:t xml:space="preserve">I consider </w:t>
      </w:r>
      <w:r w:rsidR="00691374">
        <w:t xml:space="preserve">it unlikely </w:t>
      </w:r>
      <w:r w:rsidR="00F8377F">
        <w:t>that</w:t>
      </w:r>
      <w:r w:rsidR="00691374">
        <w:t xml:space="preserve"> the works will interfere with the way the common is used, particularly given th</w:t>
      </w:r>
      <w:r w:rsidR="00591B65">
        <w:t xml:space="preserve">at </w:t>
      </w:r>
      <w:r w:rsidR="00EE14B3">
        <w:t xml:space="preserve">the </w:t>
      </w:r>
      <w:r w:rsidR="00591B65">
        <w:t>works are located</w:t>
      </w:r>
      <w:r w:rsidR="00CF3EBB">
        <w:t xml:space="preserve"> on the highway</w:t>
      </w:r>
      <w:r w:rsidR="00240F28">
        <w:t xml:space="preserve"> and</w:t>
      </w:r>
      <w:r w:rsidR="00206DCA">
        <w:t xml:space="preserve"> </w:t>
      </w:r>
      <w:r w:rsidR="00591B65">
        <w:t xml:space="preserve">are of </w:t>
      </w:r>
      <w:r w:rsidR="00240F28">
        <w:t xml:space="preserve">short </w:t>
      </w:r>
      <w:r w:rsidR="00BA66AA">
        <w:t>duration</w:t>
      </w:r>
      <w:r w:rsidR="00206DCA">
        <w:t xml:space="preserve">. </w:t>
      </w:r>
      <w:r w:rsidR="00EB7399">
        <w:t xml:space="preserve">I </w:t>
      </w:r>
      <w:r w:rsidR="00A95E68">
        <w:t>conclude</w:t>
      </w:r>
      <w:r w:rsidR="00EB7399">
        <w:t xml:space="preserve"> </w:t>
      </w:r>
      <w:r w:rsidR="00450563">
        <w:t xml:space="preserve">that </w:t>
      </w:r>
      <w:r w:rsidR="00340907">
        <w:t>the</w:t>
      </w:r>
      <w:r w:rsidR="00EF795E">
        <w:t xml:space="preserve"> works</w:t>
      </w:r>
      <w:r w:rsidR="00580938">
        <w:t xml:space="preserve"> will </w:t>
      </w:r>
      <w:r w:rsidR="00C00B18">
        <w:t>not</w:t>
      </w:r>
      <w:r w:rsidR="44658FD8">
        <w:t xml:space="preserve"> impact on</w:t>
      </w:r>
      <w:r w:rsidR="00DB61B5">
        <w:t xml:space="preserve"> </w:t>
      </w:r>
      <w:r w:rsidR="00932B43">
        <w:t>the interests of</w:t>
      </w:r>
      <w:r w:rsidR="006957D0">
        <w:t xml:space="preserve"> the</w:t>
      </w:r>
      <w:r w:rsidR="00932B43">
        <w:t xml:space="preserve"> neighbourhood</w:t>
      </w:r>
      <w:r w:rsidR="002340B0">
        <w:t xml:space="preserve"> </w:t>
      </w:r>
      <w:r w:rsidR="00DB61B5">
        <w:t>and</w:t>
      </w:r>
      <w:r w:rsidR="00932B43">
        <w:t xml:space="preserve"> public</w:t>
      </w:r>
      <w:r w:rsidR="006957D0">
        <w:t xml:space="preserve"> rights of</w:t>
      </w:r>
      <w:r w:rsidR="007647E6">
        <w:t xml:space="preserve"> access</w:t>
      </w:r>
      <w:r w:rsidR="002340B0">
        <w:t>.</w:t>
      </w:r>
    </w:p>
    <w:p w14:paraId="69D32C98" w14:textId="4A912F4F" w:rsidR="0032420F" w:rsidRPr="001431A7" w:rsidRDefault="00FA1F67" w:rsidP="000F7B78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42"/>
        <w:jc w:val="both"/>
        <w:rPr>
          <w:b/>
          <w:i/>
          <w:color w:val="auto"/>
          <w:szCs w:val="22"/>
        </w:rPr>
      </w:pPr>
      <w:r w:rsidRPr="001431A7">
        <w:rPr>
          <w:b/>
          <w:i/>
          <w:color w:val="auto"/>
          <w:szCs w:val="22"/>
        </w:rPr>
        <w:t xml:space="preserve">Nature </w:t>
      </w:r>
      <w:r w:rsidR="008B7320" w:rsidRPr="001431A7">
        <w:rPr>
          <w:b/>
          <w:i/>
          <w:color w:val="auto"/>
          <w:szCs w:val="22"/>
        </w:rPr>
        <w:t>c</w:t>
      </w:r>
      <w:r w:rsidRPr="001431A7">
        <w:rPr>
          <w:b/>
          <w:i/>
          <w:color w:val="auto"/>
          <w:szCs w:val="22"/>
        </w:rPr>
        <w:t>onservation</w:t>
      </w:r>
      <w:r w:rsidR="00BA68BF">
        <w:rPr>
          <w:b/>
          <w:i/>
          <w:color w:val="auto"/>
          <w:szCs w:val="22"/>
        </w:rPr>
        <w:t xml:space="preserve"> </w:t>
      </w:r>
      <w:r w:rsidR="00520D81">
        <w:rPr>
          <w:b/>
          <w:i/>
          <w:color w:val="auto"/>
          <w:szCs w:val="22"/>
        </w:rPr>
        <w:t>and</w:t>
      </w:r>
      <w:r w:rsidR="00520D81" w:rsidRPr="00520D81">
        <w:rPr>
          <w:b/>
          <w:i/>
          <w:szCs w:val="22"/>
        </w:rPr>
        <w:t xml:space="preserve"> </w:t>
      </w:r>
      <w:r w:rsidR="00F65ACE">
        <w:rPr>
          <w:b/>
          <w:i/>
          <w:szCs w:val="22"/>
        </w:rPr>
        <w:t>c</w:t>
      </w:r>
      <w:r w:rsidR="00520D81" w:rsidRPr="001431A7">
        <w:rPr>
          <w:b/>
          <w:i/>
          <w:szCs w:val="22"/>
        </w:rPr>
        <w:t>onservation of the landscape</w:t>
      </w:r>
    </w:p>
    <w:p w14:paraId="1D66F4FB" w14:textId="77777777" w:rsidR="001325FB" w:rsidRPr="00520D81" w:rsidRDefault="00456AB3" w:rsidP="00520D81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szCs w:val="22"/>
        </w:rPr>
      </w:pPr>
      <w:r>
        <w:rPr>
          <w:szCs w:val="22"/>
        </w:rPr>
        <w:t xml:space="preserve">The common is part of the Danbury Site of Special Scientific Interest (SSSI). </w:t>
      </w:r>
      <w:r w:rsidR="00520D81">
        <w:rPr>
          <w:color w:val="auto"/>
          <w:szCs w:val="22"/>
        </w:rPr>
        <w:t>The applicant</w:t>
      </w:r>
      <w:r w:rsidR="002800D9">
        <w:rPr>
          <w:color w:val="auto"/>
          <w:szCs w:val="22"/>
        </w:rPr>
        <w:t xml:space="preserve"> </w:t>
      </w:r>
      <w:r w:rsidR="003B2D60">
        <w:rPr>
          <w:color w:val="auto"/>
          <w:szCs w:val="22"/>
        </w:rPr>
        <w:t>confirms</w:t>
      </w:r>
      <w:r w:rsidR="005D29AC">
        <w:rPr>
          <w:color w:val="auto"/>
          <w:szCs w:val="22"/>
        </w:rPr>
        <w:t xml:space="preserve"> that</w:t>
      </w:r>
      <w:r w:rsidR="00520D81">
        <w:rPr>
          <w:color w:val="auto"/>
          <w:szCs w:val="22"/>
        </w:rPr>
        <w:t xml:space="preserve"> </w:t>
      </w:r>
      <w:r w:rsidR="005D29AC">
        <w:rPr>
          <w:color w:val="auto"/>
          <w:szCs w:val="22"/>
        </w:rPr>
        <w:t>Natural England</w:t>
      </w:r>
      <w:r w:rsidR="00E855F5">
        <w:rPr>
          <w:color w:val="auto"/>
          <w:szCs w:val="22"/>
        </w:rPr>
        <w:t xml:space="preserve"> has issued assent for the small section of cable at Penny Royal Road and mitigation measures have been agreed for the route</w:t>
      </w:r>
      <w:r w:rsidR="00BA68BF">
        <w:rPr>
          <w:color w:val="auto"/>
          <w:szCs w:val="22"/>
        </w:rPr>
        <w:t>.</w:t>
      </w:r>
      <w:r w:rsidR="00E855F5">
        <w:rPr>
          <w:color w:val="auto"/>
          <w:szCs w:val="22"/>
        </w:rPr>
        <w:t xml:space="preserve"> </w:t>
      </w:r>
      <w:r w:rsidR="005D29AC">
        <w:rPr>
          <w:color w:val="auto"/>
          <w:szCs w:val="22"/>
        </w:rPr>
        <w:t xml:space="preserve">The applicant adds </w:t>
      </w:r>
      <w:r w:rsidR="003B2D60">
        <w:rPr>
          <w:color w:val="auto"/>
          <w:szCs w:val="22"/>
        </w:rPr>
        <w:t>that</w:t>
      </w:r>
      <w:r w:rsidR="00520D81">
        <w:rPr>
          <w:color w:val="auto"/>
          <w:szCs w:val="22"/>
        </w:rPr>
        <w:t xml:space="preserve"> install</w:t>
      </w:r>
      <w:r w:rsidR="003B2D60">
        <w:rPr>
          <w:color w:val="auto"/>
          <w:szCs w:val="22"/>
        </w:rPr>
        <w:t>ing the cable</w:t>
      </w:r>
      <w:r w:rsidR="00520D81">
        <w:rPr>
          <w:color w:val="auto"/>
          <w:szCs w:val="22"/>
        </w:rPr>
        <w:t xml:space="preserve"> underneath the highway</w:t>
      </w:r>
      <w:r w:rsidR="003B2D60">
        <w:rPr>
          <w:color w:val="auto"/>
          <w:szCs w:val="22"/>
        </w:rPr>
        <w:t xml:space="preserve"> will avoid </w:t>
      </w:r>
      <w:r w:rsidR="00BA68BF">
        <w:rPr>
          <w:color w:val="auto"/>
          <w:szCs w:val="22"/>
        </w:rPr>
        <w:t xml:space="preserve">further disturbance to the SSSI and </w:t>
      </w:r>
      <w:r w:rsidR="003B2D60">
        <w:rPr>
          <w:color w:val="auto"/>
          <w:szCs w:val="22"/>
        </w:rPr>
        <w:t>the visual impact of an overhead line.</w:t>
      </w:r>
      <w:r w:rsidR="005D29AC">
        <w:rPr>
          <w:color w:val="auto"/>
          <w:szCs w:val="22"/>
        </w:rPr>
        <w:t xml:space="preserve"> </w:t>
      </w:r>
    </w:p>
    <w:p w14:paraId="4239074F" w14:textId="59547D00" w:rsidR="0056324A" w:rsidRPr="00DB61B5" w:rsidRDefault="00EF795E" w:rsidP="00DB61B5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szCs w:val="22"/>
        </w:rPr>
      </w:pPr>
      <w:r>
        <w:rPr>
          <w:color w:val="auto"/>
          <w:szCs w:val="22"/>
        </w:rPr>
        <w:t xml:space="preserve">The </w:t>
      </w:r>
      <w:r w:rsidR="00BA68BF">
        <w:rPr>
          <w:color w:val="auto"/>
          <w:szCs w:val="22"/>
        </w:rPr>
        <w:t xml:space="preserve">temporary </w:t>
      </w:r>
      <w:r>
        <w:rPr>
          <w:color w:val="auto"/>
          <w:szCs w:val="22"/>
        </w:rPr>
        <w:t>fencing will be</w:t>
      </w:r>
      <w:r w:rsidR="005D000A">
        <w:rPr>
          <w:color w:val="auto"/>
          <w:szCs w:val="22"/>
        </w:rPr>
        <w:t xml:space="preserve"> remove</w:t>
      </w:r>
      <w:r>
        <w:rPr>
          <w:color w:val="auto"/>
          <w:szCs w:val="22"/>
        </w:rPr>
        <w:t>d,</w:t>
      </w:r>
      <w:r w:rsidR="005D000A">
        <w:rPr>
          <w:color w:val="auto"/>
          <w:szCs w:val="22"/>
        </w:rPr>
        <w:t xml:space="preserve"> the </w:t>
      </w:r>
      <w:r>
        <w:rPr>
          <w:color w:val="auto"/>
          <w:szCs w:val="22"/>
        </w:rPr>
        <w:t>trenches backfilled and the common</w:t>
      </w:r>
      <w:r w:rsidR="00284C9F" w:rsidRPr="00F65EC0">
        <w:rPr>
          <w:color w:val="auto"/>
          <w:szCs w:val="22"/>
        </w:rPr>
        <w:t xml:space="preserve"> fully reinstated upon completion of the works.</w:t>
      </w:r>
      <w:r w:rsidR="00340907" w:rsidRPr="00F65EC0">
        <w:rPr>
          <w:color w:val="auto"/>
          <w:szCs w:val="22"/>
        </w:rPr>
        <w:t xml:space="preserve"> </w:t>
      </w:r>
      <w:r w:rsidR="00520D81">
        <w:rPr>
          <w:szCs w:val="22"/>
        </w:rPr>
        <w:t xml:space="preserve">I </w:t>
      </w:r>
      <w:r w:rsidR="003B2D60">
        <w:rPr>
          <w:szCs w:val="22"/>
        </w:rPr>
        <w:t xml:space="preserve">am </w:t>
      </w:r>
      <w:r w:rsidR="00520D81" w:rsidRPr="00DB61B5">
        <w:rPr>
          <w:szCs w:val="22"/>
        </w:rPr>
        <w:t>satisfied that the works</w:t>
      </w:r>
      <w:r w:rsidR="00BA68BF">
        <w:rPr>
          <w:szCs w:val="22"/>
        </w:rPr>
        <w:t xml:space="preserve"> will not have a lasting visual impact on the common. I conclude that the works</w:t>
      </w:r>
      <w:r w:rsidR="00520D81" w:rsidRPr="00DB61B5">
        <w:rPr>
          <w:szCs w:val="22"/>
        </w:rPr>
        <w:t xml:space="preserve"> will not harm nature conservation and</w:t>
      </w:r>
      <w:r w:rsidR="00CB1731" w:rsidRPr="00DB61B5">
        <w:rPr>
          <w:color w:val="auto"/>
          <w:szCs w:val="22"/>
        </w:rPr>
        <w:t xml:space="preserve"> will </w:t>
      </w:r>
      <w:r w:rsidR="00CB1731" w:rsidRPr="00DB61B5">
        <w:rPr>
          <w:szCs w:val="22"/>
        </w:rPr>
        <w:t xml:space="preserve">conserve the </w:t>
      </w:r>
      <w:r w:rsidR="00520D81" w:rsidRPr="00DB61B5">
        <w:rPr>
          <w:szCs w:val="22"/>
        </w:rPr>
        <w:t>landscape</w:t>
      </w:r>
      <w:r w:rsidR="00BC68FE">
        <w:rPr>
          <w:szCs w:val="22"/>
        </w:rPr>
        <w:t xml:space="preserve"> in the</w:t>
      </w:r>
      <w:r w:rsidR="00CB1731" w:rsidRPr="00DB61B5">
        <w:rPr>
          <w:szCs w:val="22"/>
        </w:rPr>
        <w:t xml:space="preserve"> long term</w:t>
      </w:r>
      <w:r w:rsidR="00CB1731" w:rsidRPr="00DB61B5">
        <w:rPr>
          <w:color w:val="auto"/>
          <w:szCs w:val="22"/>
        </w:rPr>
        <w:t>.</w:t>
      </w:r>
    </w:p>
    <w:p w14:paraId="6BFCED78" w14:textId="1A72209A" w:rsidR="00B72A48" w:rsidRPr="00F05B5F" w:rsidRDefault="00FA1F67" w:rsidP="53690368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b/>
          <w:bCs/>
          <w:i/>
          <w:iCs/>
        </w:rPr>
      </w:pPr>
      <w:r w:rsidRPr="53690368">
        <w:rPr>
          <w:b/>
          <w:bCs/>
          <w:i/>
          <w:iCs/>
        </w:rPr>
        <w:t>Archaeological remains and features of historic interest</w:t>
      </w:r>
    </w:p>
    <w:p w14:paraId="1B053E04" w14:textId="59BEBFBB" w:rsidR="00B72A48" w:rsidRPr="00F05B5F" w:rsidRDefault="002F28DB" w:rsidP="7F6B1CCB">
      <w:pPr>
        <w:pStyle w:val="Style1"/>
        <w:numPr>
          <w:ilvl w:val="0"/>
          <w:numId w:val="10"/>
        </w:numPr>
        <w:rPr>
          <w:rFonts w:eastAsia="Verdana" w:cs="Verdana"/>
          <w:color w:val="000000" w:themeColor="text1"/>
        </w:rPr>
      </w:pPr>
      <w:r w:rsidRPr="101F9B11">
        <w:rPr>
          <w:rFonts w:cs="Verdana"/>
        </w:rPr>
        <w:t>HE advise that the remains of a Napoleonic Redoubt along the western end of the</w:t>
      </w:r>
      <w:r w:rsidR="008520AC" w:rsidRPr="101F9B11">
        <w:rPr>
          <w:rFonts w:cs="Verdana"/>
        </w:rPr>
        <w:t xml:space="preserve"> </w:t>
      </w:r>
      <w:r w:rsidRPr="101F9B11">
        <w:rPr>
          <w:rFonts w:cs="Verdana"/>
        </w:rPr>
        <w:t xml:space="preserve">cable route </w:t>
      </w:r>
      <w:r w:rsidR="00A95E68" w:rsidRPr="101F9B11">
        <w:rPr>
          <w:rFonts w:cs="Verdana"/>
        </w:rPr>
        <w:t xml:space="preserve">are </w:t>
      </w:r>
      <w:r w:rsidRPr="101F9B11">
        <w:rPr>
          <w:rFonts w:cs="Verdana"/>
        </w:rPr>
        <w:t xml:space="preserve">in the Essex Historic Environment Record and archaeological </w:t>
      </w:r>
      <w:r w:rsidRPr="101F9B11">
        <w:rPr>
          <w:rFonts w:cs="Verdana"/>
        </w:rPr>
        <w:lastRenderedPageBreak/>
        <w:t xml:space="preserve">mitigation may be required. </w:t>
      </w:r>
      <w:r w:rsidR="002800D9" w:rsidRPr="101F9B11">
        <w:rPr>
          <w:rFonts w:cs="Verdana"/>
        </w:rPr>
        <w:t xml:space="preserve">The applicant </w:t>
      </w:r>
      <w:r w:rsidR="00D80205" w:rsidRPr="101F9B11">
        <w:rPr>
          <w:rFonts w:cs="Verdana"/>
        </w:rPr>
        <w:t>c</w:t>
      </w:r>
      <w:r w:rsidRPr="101F9B11">
        <w:rPr>
          <w:rFonts w:cs="Verdana"/>
        </w:rPr>
        <w:t xml:space="preserve">onfirms that it has consulted </w:t>
      </w:r>
      <w:r w:rsidR="30C495AC" w:rsidRPr="101F9B11">
        <w:rPr>
          <w:rFonts w:cs="Verdana"/>
        </w:rPr>
        <w:t>Essex County Council Place Services and the Historic Environment Consultant</w:t>
      </w:r>
      <w:r w:rsidR="00816AD7" w:rsidRPr="101F9B11">
        <w:rPr>
          <w:rFonts w:cs="Verdana"/>
        </w:rPr>
        <w:t xml:space="preserve"> </w:t>
      </w:r>
      <w:r w:rsidRPr="101F9B11">
        <w:rPr>
          <w:rFonts w:cs="Verdana"/>
        </w:rPr>
        <w:t>about the works and the programme of mitigat</w:t>
      </w:r>
      <w:r w:rsidR="00690839" w:rsidRPr="101F9B11">
        <w:rPr>
          <w:rFonts w:cs="Verdana"/>
        </w:rPr>
        <w:t>ion</w:t>
      </w:r>
      <w:r w:rsidR="00FA39F0" w:rsidRPr="101F9B11">
        <w:rPr>
          <w:rFonts w:cs="Verdana"/>
        </w:rPr>
        <w:t xml:space="preserve"> measures</w:t>
      </w:r>
      <w:r w:rsidR="00690839" w:rsidRPr="101F9B11">
        <w:rPr>
          <w:rFonts w:cs="Verdana"/>
        </w:rPr>
        <w:t xml:space="preserve"> </w:t>
      </w:r>
      <w:r w:rsidRPr="101F9B11">
        <w:rPr>
          <w:rFonts w:cs="Verdana"/>
        </w:rPr>
        <w:t>required.</w:t>
      </w:r>
      <w:r w:rsidR="00D80205" w:rsidRPr="101F9B11">
        <w:rPr>
          <w:rFonts w:cs="Verdana"/>
        </w:rPr>
        <w:t xml:space="preserve"> </w:t>
      </w:r>
      <w:r w:rsidR="007B60CE" w:rsidRPr="101F9B11">
        <w:rPr>
          <w:rFonts w:cs="Verdana"/>
        </w:rPr>
        <w:t>In view of</w:t>
      </w:r>
      <w:r w:rsidRPr="101F9B11">
        <w:rPr>
          <w:rFonts w:cs="Verdana"/>
        </w:rPr>
        <w:t xml:space="preserve"> the applicant’s response, I am satisfied</w:t>
      </w:r>
      <w:r w:rsidR="007A20CE" w:rsidRPr="101F9B11">
        <w:rPr>
          <w:rFonts w:cs="Verdana"/>
        </w:rPr>
        <w:t xml:space="preserve"> that the works will </w:t>
      </w:r>
      <w:r w:rsidRPr="101F9B11">
        <w:rPr>
          <w:rFonts w:cs="Verdana"/>
        </w:rPr>
        <w:t xml:space="preserve">not </w:t>
      </w:r>
      <w:r w:rsidR="007A20CE" w:rsidRPr="101F9B11">
        <w:rPr>
          <w:rFonts w:cs="Verdana"/>
        </w:rPr>
        <w:t>harm</w:t>
      </w:r>
      <w:r w:rsidR="00A860F4" w:rsidRPr="101F9B11">
        <w:rPr>
          <w:rFonts w:cs="Verdana"/>
        </w:rPr>
        <w:t xml:space="preserve"> archaeological remains and features of historic interest. </w:t>
      </w:r>
    </w:p>
    <w:p w14:paraId="076FE15B" w14:textId="77777777" w:rsidR="008520AC" w:rsidRDefault="0026054A" w:rsidP="008520AC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42"/>
        <w:rPr>
          <w:szCs w:val="22"/>
        </w:rPr>
      </w:pPr>
      <w:r w:rsidRPr="001431A7">
        <w:rPr>
          <w:b/>
          <w:szCs w:val="22"/>
        </w:rPr>
        <w:t>Conclusion</w:t>
      </w:r>
    </w:p>
    <w:p w14:paraId="668B4970" w14:textId="2DC34416" w:rsidR="003F1D4D" w:rsidRDefault="008520AC" w:rsidP="003F1D4D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284" w:hanging="426"/>
        <w:rPr>
          <w:szCs w:val="22"/>
        </w:rPr>
      </w:pPr>
      <w:r>
        <w:t>13.</w:t>
      </w:r>
      <w:r>
        <w:tab/>
      </w:r>
      <w:r w:rsidR="00C533F4">
        <w:t>Defra’s policy advises that</w:t>
      </w:r>
      <w:r w:rsidR="00100760">
        <w:t xml:space="preserve"> </w:t>
      </w:r>
      <w:r w:rsidR="00404BD9" w:rsidRPr="06E2A626">
        <w:rPr>
          <w:i/>
          <w:iCs/>
        </w:rPr>
        <w:t>“</w:t>
      </w:r>
      <w:r w:rsidR="00531EEB" w:rsidRPr="06E2A626">
        <w:rPr>
          <w:i/>
          <w:iCs/>
        </w:rPr>
        <w:t>…</w:t>
      </w:r>
      <w:r w:rsidR="00100760" w:rsidRPr="06E2A626">
        <w:rPr>
          <w:i/>
          <w:iCs/>
        </w:rPr>
        <w:t>works may be prop</w:t>
      </w:r>
      <w:r w:rsidR="00BA24D4" w:rsidRPr="06E2A626">
        <w:rPr>
          <w:i/>
          <w:iCs/>
        </w:rPr>
        <w:t>osed in relation to common land</w:t>
      </w:r>
      <w:r w:rsidR="00BA24D4" w:rsidRPr="06E2A626">
        <w:rPr>
          <w:b/>
          <w:bCs/>
        </w:rPr>
        <w:t xml:space="preserve"> </w:t>
      </w:r>
      <w:r w:rsidR="00100760" w:rsidRPr="06E2A626">
        <w:rPr>
          <w:i/>
          <w:iCs/>
        </w:rPr>
        <w:t>which do not benefit the common, but confer some wider benefit on the local community, such as minor works undertaken by a statutory undertaker (e.g. a water utility) to provide or improve the public service to local residents and businesses,</w:t>
      </w:r>
      <w:r w:rsidR="009E5DF0" w:rsidRPr="06E2A626">
        <w:rPr>
          <w:i/>
          <w:iCs/>
        </w:rPr>
        <w:t>…</w:t>
      </w:r>
      <w:r w:rsidR="00100760" w:rsidRPr="06E2A626">
        <w:rPr>
          <w:i/>
          <w:iCs/>
        </w:rPr>
        <w:t>consent under section 38 may be appropriate where the works are of temporary duration (such as a worksite), where the works will be installed underground (such as a pipeline or pumping station), or where their physical presence would be so slight as to cause negligible impact on the land in question (such as a control booth or manhole), and the proposals ensure the full restoration of the land affected and confer a public benefit.”</w:t>
      </w:r>
      <w:r w:rsidR="00100760">
        <w:t xml:space="preserve"> </w:t>
      </w:r>
    </w:p>
    <w:p w14:paraId="10AF6FA6" w14:textId="204F3BA5" w:rsidR="007C6D3F" w:rsidRPr="003F1D4D" w:rsidRDefault="008520AC" w:rsidP="003F1D4D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284" w:hanging="426"/>
        <w:rPr>
          <w:szCs w:val="22"/>
        </w:rPr>
      </w:pPr>
      <w:r>
        <w:t xml:space="preserve">14. </w:t>
      </w:r>
      <w:r w:rsidR="0008230A">
        <w:t xml:space="preserve">I conclude that the works </w:t>
      </w:r>
      <w:r w:rsidR="003F1D4D">
        <w:t xml:space="preserve">will not harm </w:t>
      </w:r>
      <w:r w:rsidR="00397F93">
        <w:t>the</w:t>
      </w:r>
      <w:r w:rsidR="001431A7">
        <w:t xml:space="preserve"> interests set out in paragraph </w:t>
      </w:r>
      <w:r w:rsidR="00813CE6">
        <w:t>6</w:t>
      </w:r>
      <w:r w:rsidR="00941FC6">
        <w:t xml:space="preserve"> above</w:t>
      </w:r>
      <w:r w:rsidR="00846D2C">
        <w:t xml:space="preserve">. </w:t>
      </w:r>
      <w:r w:rsidR="0008230A">
        <w:t>I am satisfied that the works accord with Defra’s policy and will confer a public benefit by reinforcing the</w:t>
      </w:r>
      <w:r w:rsidR="00B3112A">
        <w:t xml:space="preserve"> </w:t>
      </w:r>
      <w:r w:rsidR="0039772F">
        <w:t>local</w:t>
      </w:r>
      <w:r w:rsidR="0008230A">
        <w:t xml:space="preserve"> electricity network</w:t>
      </w:r>
      <w:r w:rsidR="00643F60">
        <w:t>.</w:t>
      </w:r>
      <w:r w:rsidR="00941FC6">
        <w:t xml:space="preserve"> Consent is therefore</w:t>
      </w:r>
      <w:r w:rsidR="00083DC2">
        <w:t xml:space="preserve"> granted</w:t>
      </w:r>
      <w:r w:rsidR="00C533F4">
        <w:t xml:space="preserve"> for the</w:t>
      </w:r>
      <w:r w:rsidR="00B66ACF">
        <w:t xml:space="preserve"> works</w:t>
      </w:r>
      <w:r w:rsidR="00985F81">
        <w:t xml:space="preserve"> subject to the condition</w:t>
      </w:r>
      <w:r w:rsidR="00D34AAD">
        <w:t>s</w:t>
      </w:r>
      <w:r w:rsidR="00985F81">
        <w:t xml:space="preserve"> set out in paragraph 1</w:t>
      </w:r>
      <w:r w:rsidR="00C533F4">
        <w:t>.</w:t>
      </w:r>
    </w:p>
    <w:p w14:paraId="0E27B00A" w14:textId="77777777" w:rsidR="007C6D3F" w:rsidRDefault="007C6D3F" w:rsidP="007C6D3F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284"/>
        <w:rPr>
          <w:szCs w:val="22"/>
        </w:rPr>
      </w:pPr>
    </w:p>
    <w:p w14:paraId="44EAFD9C" w14:textId="77777777" w:rsidR="00814C3A" w:rsidRPr="007C6D3F" w:rsidRDefault="00814C3A" w:rsidP="004E468C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rPr>
          <w:szCs w:val="22"/>
        </w:rPr>
      </w:pPr>
    </w:p>
    <w:p w14:paraId="285F584B" w14:textId="446B25ED" w:rsidR="00283BE0" w:rsidRDefault="00714C87">
      <w:pPr>
        <w:pStyle w:val="Style1"/>
        <w:numPr>
          <w:ilvl w:val="0"/>
          <w:numId w:val="0"/>
        </w:numPr>
        <w:tabs>
          <w:tab w:val="left" w:pos="284"/>
        </w:tabs>
        <w:rPr>
          <w:rFonts w:ascii="Monotype Corsiva" w:hAnsi="Monotype Corsiva"/>
          <w:b/>
          <w:sz w:val="36"/>
          <w:szCs w:val="36"/>
        </w:rPr>
      </w:pPr>
      <w:r w:rsidRPr="00B32F26">
        <w:rPr>
          <w:rFonts w:ascii="Monotype Corsiva" w:hAnsi="Monotype Corsiva"/>
          <w:b/>
          <w:sz w:val="36"/>
          <w:szCs w:val="36"/>
        </w:rPr>
        <w:t>Richard Holland</w:t>
      </w:r>
    </w:p>
    <w:p w14:paraId="5D9AD66E" w14:textId="182111EE" w:rsidR="00411240" w:rsidRPr="00411240" w:rsidRDefault="00411240" w:rsidP="00411240"/>
    <w:p w14:paraId="47B99461" w14:textId="357E1A91" w:rsidR="00411240" w:rsidRPr="00411240" w:rsidRDefault="00411240" w:rsidP="00411240"/>
    <w:p w14:paraId="41CDF189" w14:textId="14B7EBD7" w:rsidR="00411240" w:rsidRPr="00411240" w:rsidRDefault="00411240" w:rsidP="00411240"/>
    <w:p w14:paraId="6EDF4D20" w14:textId="079EC368" w:rsidR="00411240" w:rsidRPr="00411240" w:rsidRDefault="00411240" w:rsidP="00411240"/>
    <w:p w14:paraId="70BB2D24" w14:textId="57BFBF67" w:rsidR="00411240" w:rsidRPr="00411240" w:rsidRDefault="00411240" w:rsidP="00411240"/>
    <w:p w14:paraId="721EC009" w14:textId="20BA0F82" w:rsidR="00411240" w:rsidRPr="00411240" w:rsidRDefault="00411240" w:rsidP="00411240"/>
    <w:p w14:paraId="1CF1B9FB" w14:textId="00789E2A" w:rsidR="00411240" w:rsidRPr="00411240" w:rsidRDefault="00411240" w:rsidP="00411240"/>
    <w:p w14:paraId="2E586BC7" w14:textId="112B85D1" w:rsidR="00411240" w:rsidRPr="00411240" w:rsidRDefault="00411240" w:rsidP="00411240"/>
    <w:p w14:paraId="4DB95DB5" w14:textId="5B4CC27B" w:rsidR="00411240" w:rsidRPr="00411240" w:rsidRDefault="00411240" w:rsidP="00411240"/>
    <w:p w14:paraId="2ACDC30C" w14:textId="32C07F73" w:rsidR="00411240" w:rsidRPr="00411240" w:rsidRDefault="00411240" w:rsidP="00411240"/>
    <w:p w14:paraId="1DE61B52" w14:textId="1FB2E9A4" w:rsidR="00411240" w:rsidRPr="00411240" w:rsidRDefault="00411240" w:rsidP="00411240"/>
    <w:p w14:paraId="2DB9EBAE" w14:textId="50934767" w:rsidR="00411240" w:rsidRPr="00411240" w:rsidRDefault="00411240" w:rsidP="00411240"/>
    <w:p w14:paraId="3D27286A" w14:textId="224636DD" w:rsidR="00411240" w:rsidRPr="00411240" w:rsidRDefault="00411240" w:rsidP="00411240"/>
    <w:p w14:paraId="7AB37347" w14:textId="515A776F" w:rsidR="00411240" w:rsidRPr="00411240" w:rsidRDefault="00411240" w:rsidP="00411240"/>
    <w:p w14:paraId="16A4B4EB" w14:textId="47BD5BCF" w:rsidR="00411240" w:rsidRPr="00411240" w:rsidRDefault="00411240" w:rsidP="00411240"/>
    <w:p w14:paraId="4677F621" w14:textId="032A3957" w:rsidR="00411240" w:rsidRPr="00411240" w:rsidRDefault="00411240" w:rsidP="00411240"/>
    <w:p w14:paraId="05E680EC" w14:textId="76EC87B2" w:rsidR="00411240" w:rsidRPr="00411240" w:rsidRDefault="00411240" w:rsidP="00411240"/>
    <w:p w14:paraId="6B1E9DB4" w14:textId="10950299" w:rsidR="00411240" w:rsidRPr="00411240" w:rsidRDefault="00411240" w:rsidP="00411240"/>
    <w:p w14:paraId="3F9152F7" w14:textId="4528AE17" w:rsidR="00411240" w:rsidRPr="00411240" w:rsidRDefault="00411240" w:rsidP="00411240"/>
    <w:p w14:paraId="44AB7276" w14:textId="0052E500" w:rsidR="00411240" w:rsidRPr="00411240" w:rsidRDefault="00411240" w:rsidP="00411240"/>
    <w:p w14:paraId="0727D319" w14:textId="1DDA0C00" w:rsidR="00411240" w:rsidRPr="00411240" w:rsidRDefault="00411240" w:rsidP="00411240"/>
    <w:p w14:paraId="510B1A68" w14:textId="3200DE23" w:rsidR="00411240" w:rsidRPr="00411240" w:rsidRDefault="00411240" w:rsidP="00411240"/>
    <w:p w14:paraId="6656B87C" w14:textId="27F049BC" w:rsidR="00411240" w:rsidRDefault="00411240" w:rsidP="00411240">
      <w:pPr>
        <w:rPr>
          <w:rFonts w:ascii="Monotype Corsiva" w:hAnsi="Monotype Corsiva"/>
          <w:b/>
          <w:color w:val="000000"/>
          <w:kern w:val="28"/>
          <w:sz w:val="36"/>
          <w:szCs w:val="36"/>
        </w:rPr>
      </w:pPr>
    </w:p>
    <w:p w14:paraId="48497F39" w14:textId="4145E6D7" w:rsidR="00411240" w:rsidRDefault="00411240" w:rsidP="00411240">
      <w:pPr>
        <w:jc w:val="center"/>
      </w:pPr>
    </w:p>
    <w:p w14:paraId="31B5A950" w14:textId="212D286C" w:rsidR="00411240" w:rsidRDefault="00411240" w:rsidP="00411240">
      <w:pPr>
        <w:jc w:val="center"/>
      </w:pPr>
    </w:p>
    <w:p w14:paraId="5C748037" w14:textId="0064D1F0" w:rsidR="00411240" w:rsidRPr="00411240" w:rsidRDefault="00986C21" w:rsidP="0041124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D6981D" wp14:editId="362D461A">
            <wp:simplePos x="0" y="0"/>
            <wp:positionH relativeFrom="column">
              <wp:posOffset>-390525</wp:posOffset>
            </wp:positionH>
            <wp:positionV relativeFrom="paragraph">
              <wp:posOffset>3810</wp:posOffset>
            </wp:positionV>
            <wp:extent cx="6964045" cy="4924425"/>
            <wp:effectExtent l="0" t="0" r="8255" b="9525"/>
            <wp:wrapTight wrapText="bothSides">
              <wp:wrapPolygon edited="0">
                <wp:start x="0" y="0"/>
                <wp:lineTo x="0" y="21558"/>
                <wp:lineTo x="21567" y="21558"/>
                <wp:lineTo x="21567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1240" w:rsidRPr="00411240" w:rsidSect="00B14C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8" w:right="1080" w:bottom="1440" w:left="108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47CFF" w14:textId="77777777" w:rsidR="000D7AAB" w:rsidRDefault="000D7AAB" w:rsidP="00F62916">
      <w:r>
        <w:separator/>
      </w:r>
    </w:p>
  </w:endnote>
  <w:endnote w:type="continuationSeparator" w:id="0">
    <w:p w14:paraId="7CCABB50" w14:textId="77777777" w:rsidR="000D7AAB" w:rsidRDefault="000D7AAB" w:rsidP="00F62916">
      <w:r>
        <w:continuationSeparator/>
      </w:r>
    </w:p>
  </w:endnote>
  <w:endnote w:type="continuationNotice" w:id="1">
    <w:p w14:paraId="556A9912" w14:textId="77777777" w:rsidR="000D7AAB" w:rsidRDefault="000D7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FF577B" w:rsidRDefault="00FF5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F31CB" w14:textId="77777777" w:rsidR="00FF577B" w:rsidRDefault="00FF57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E70C" w14:textId="77777777" w:rsidR="00FF577B" w:rsidRDefault="00814090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45336" wp14:editId="466E63FC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7B283" id="Line 17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14F6FEFD" w14:textId="77777777" w:rsidR="003707EA" w:rsidRDefault="00A77FB0" w:rsidP="008A03E3">
    <w:pPr>
      <w:pStyle w:val="Noindent"/>
      <w:rPr>
        <w:rStyle w:val="PageNumber"/>
      </w:rPr>
    </w:pPr>
    <w:r w:rsidRPr="0059779C">
      <w:rPr>
        <w:noProof/>
        <w:sz w:val="16"/>
        <w:szCs w:val="16"/>
      </w:rPr>
      <w:t>www.gov.uk/government/organisations/planning-inspectorate/services-information</w:t>
    </w:r>
    <w:r w:rsidR="00FF577B">
      <w:rPr>
        <w:rStyle w:val="PageNumber"/>
      </w:rPr>
      <w:t xml:space="preserve">          </w:t>
    </w:r>
  </w:p>
  <w:p w14:paraId="43DD4C48" w14:textId="77777777" w:rsidR="00FF577B" w:rsidRDefault="003707EA" w:rsidP="003707EA">
    <w:pPr>
      <w:pStyle w:val="Noindent"/>
      <w:jc w:val="both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FF577B">
      <w:rPr>
        <w:rStyle w:val="PageNumber"/>
      </w:rPr>
      <w:fldChar w:fldCharType="begin"/>
    </w:r>
    <w:r w:rsidR="00FF577B">
      <w:rPr>
        <w:rStyle w:val="PageNumber"/>
      </w:rPr>
      <w:instrText xml:space="preserve"> PAGE </w:instrText>
    </w:r>
    <w:r w:rsidR="00FF577B">
      <w:rPr>
        <w:rStyle w:val="PageNumber"/>
      </w:rPr>
      <w:fldChar w:fldCharType="separate"/>
    </w:r>
    <w:r w:rsidR="008E7F72">
      <w:rPr>
        <w:rStyle w:val="PageNumber"/>
        <w:noProof/>
      </w:rPr>
      <w:t>3</w:t>
    </w:r>
    <w:r w:rsidR="00FF577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693A" w14:textId="77777777" w:rsidR="00FF577B" w:rsidRDefault="00814090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F709D" wp14:editId="13FE8A6C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F9C2C" id="Line 1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3E073E2C" w14:textId="77777777" w:rsidR="00FF577B" w:rsidRPr="00451EE4" w:rsidRDefault="00A77FB0">
    <w:pPr>
      <w:pStyle w:val="Footer"/>
      <w:ind w:right="-52"/>
      <w:rPr>
        <w:sz w:val="16"/>
        <w:szCs w:val="16"/>
      </w:rPr>
    </w:pPr>
    <w:r w:rsidRPr="0059779C">
      <w:rPr>
        <w:noProof/>
        <w:sz w:val="16"/>
        <w:szCs w:val="16"/>
      </w:rPr>
      <w:t>www.gov.uk/government/organisations/planning-inspectorate/services-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A66A" w14:textId="77777777" w:rsidR="000D7AAB" w:rsidRDefault="000D7AAB" w:rsidP="00F62916">
      <w:r>
        <w:separator/>
      </w:r>
    </w:p>
  </w:footnote>
  <w:footnote w:type="continuationSeparator" w:id="0">
    <w:p w14:paraId="4EF55A0A" w14:textId="77777777" w:rsidR="000D7AAB" w:rsidRDefault="000D7AAB" w:rsidP="00F62916">
      <w:r>
        <w:continuationSeparator/>
      </w:r>
    </w:p>
  </w:footnote>
  <w:footnote w:type="continuationNotice" w:id="1">
    <w:p w14:paraId="5A671E32" w14:textId="77777777" w:rsidR="000D7AAB" w:rsidRDefault="000D7AAB"/>
  </w:footnote>
  <w:footnote w:id="2">
    <w:p w14:paraId="16CAA4E2" w14:textId="77777777" w:rsidR="00FF577B" w:rsidRDefault="00FF577B" w:rsidP="00BA24D4">
      <w:pPr>
        <w:pStyle w:val="FootnoteText"/>
        <w:tabs>
          <w:tab w:val="left" w:pos="142"/>
          <w:tab w:val="left" w:pos="284"/>
        </w:tabs>
        <w:rPr>
          <w:rFonts w:cs="Verdana"/>
          <w:i/>
          <w:iCs/>
          <w:color w:val="0000FF"/>
          <w:szCs w:val="16"/>
        </w:rPr>
      </w:pPr>
      <w:r>
        <w:rPr>
          <w:rStyle w:val="FootnoteReference"/>
        </w:rPr>
        <w:footnoteRef/>
      </w:r>
      <w:r>
        <w:t xml:space="preserve"> Common Land Consents Policy (Defra </w:t>
      </w:r>
      <w:r w:rsidR="001F4C94">
        <w:t>November</w:t>
      </w:r>
      <w:r>
        <w:t xml:space="preserve"> 20</w:t>
      </w:r>
      <w:r w:rsidR="001F4C94">
        <w:t>15</w:t>
      </w:r>
      <w:r>
        <w:t xml:space="preserve">)  </w:t>
      </w:r>
    </w:p>
    <w:p w14:paraId="4101652C" w14:textId="77777777" w:rsidR="00FF577B" w:rsidRDefault="00FF577B" w:rsidP="00E961FB">
      <w:pPr>
        <w:pStyle w:val="FootnoteText"/>
      </w:pPr>
    </w:p>
  </w:footnote>
  <w:footnote w:id="3">
    <w:p w14:paraId="71139E4D" w14:textId="77777777" w:rsidR="00FF577B" w:rsidRDefault="00FF577B" w:rsidP="00FA1F67">
      <w:pPr>
        <w:pStyle w:val="FootnoteText"/>
      </w:pPr>
      <w:r>
        <w:rPr>
          <w:rStyle w:val="FootnoteReference"/>
        </w:rPr>
        <w:footnoteRef/>
      </w:r>
      <w:r>
        <w:t xml:space="preserve"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097E83" w:rsidRDefault="00097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FF577B" w:rsidRDefault="00FF577B" w:rsidP="00087477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77777777" w:rsidR="00B14CA3" w:rsidRDefault="00B14CA3" w:rsidP="00B14CA3">
    <w:pPr>
      <w:pStyle w:val="Header"/>
      <w:tabs>
        <w:tab w:val="clear" w:pos="4153"/>
        <w:tab w:val="clear" w:pos="8306"/>
        <w:tab w:val="left" w:pos="21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A6BA7"/>
    <w:multiLevelType w:val="hybridMultilevel"/>
    <w:tmpl w:val="25F695B2"/>
    <w:lvl w:ilvl="0" w:tplc="6F163A14">
      <w:start w:val="7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62496"/>
    <w:multiLevelType w:val="hybridMultilevel"/>
    <w:tmpl w:val="E8382D22"/>
    <w:lvl w:ilvl="0" w:tplc="BE4AAFE0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958E3"/>
    <w:multiLevelType w:val="hybridMultilevel"/>
    <w:tmpl w:val="FB8CB144"/>
    <w:lvl w:ilvl="0" w:tplc="FEE2E4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B6082"/>
    <w:multiLevelType w:val="hybridMultilevel"/>
    <w:tmpl w:val="15885DA0"/>
    <w:lvl w:ilvl="0" w:tplc="315C15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5508CD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2CBA3E4A">
      <w:start w:val="12"/>
      <w:numFmt w:val="decimal"/>
      <w:lvlText w:val="%3"/>
      <w:lvlJc w:val="left"/>
      <w:pPr>
        <w:ind w:left="2340" w:hanging="360"/>
      </w:pPr>
      <w:rPr>
        <w:rFonts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0049"/>
    <w:multiLevelType w:val="hybridMultilevel"/>
    <w:tmpl w:val="6000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59E4"/>
    <w:multiLevelType w:val="hybridMultilevel"/>
    <w:tmpl w:val="AEF0D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05811B4"/>
    <w:multiLevelType w:val="hybridMultilevel"/>
    <w:tmpl w:val="CB984402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1F76"/>
    <w:multiLevelType w:val="hybridMultilevel"/>
    <w:tmpl w:val="423EA13C"/>
    <w:lvl w:ilvl="0" w:tplc="08090001">
      <w:start w:val="1"/>
      <w:numFmt w:val="bullet"/>
      <w:lvlText w:val=""/>
      <w:lvlJc w:val="left"/>
      <w:pPr>
        <w:ind w:left="-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</w:abstractNum>
  <w:abstractNum w:abstractNumId="10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1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30F04CB"/>
    <w:multiLevelType w:val="hybridMultilevel"/>
    <w:tmpl w:val="11B2313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4887818"/>
    <w:multiLevelType w:val="hybridMultilevel"/>
    <w:tmpl w:val="19B20002"/>
    <w:lvl w:ilvl="0" w:tplc="A69ADBC8">
      <w:start w:val="4"/>
      <w:numFmt w:val="decimal"/>
      <w:lvlText w:val="%1."/>
      <w:lvlJc w:val="center"/>
      <w:pPr>
        <w:ind w:left="360" w:hanging="360"/>
      </w:pPr>
      <w:rPr>
        <w:rFonts w:hint="default"/>
        <w:b w:val="0"/>
        <w:bCs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07A55"/>
    <w:multiLevelType w:val="hybridMultilevel"/>
    <w:tmpl w:val="B3C2C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CB53D4"/>
    <w:multiLevelType w:val="hybridMultilevel"/>
    <w:tmpl w:val="737240D8"/>
    <w:lvl w:ilvl="0" w:tplc="C62E5DF4">
      <w:start w:val="10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C5DCB"/>
    <w:multiLevelType w:val="hybridMultilevel"/>
    <w:tmpl w:val="FB8CB144"/>
    <w:lvl w:ilvl="0" w:tplc="FEE2E4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2"/>
  </w:num>
  <w:num w:numId="3">
    <w:abstractNumId w:val="16"/>
  </w:num>
  <w:num w:numId="4">
    <w:abstractNumId w:val="0"/>
  </w:num>
  <w:num w:numId="5">
    <w:abstractNumId w:val="7"/>
  </w:num>
  <w:num w:numId="6">
    <w:abstractNumId w:val="11"/>
  </w:num>
  <w:num w:numId="7">
    <w:abstractNumId w:val="19"/>
  </w:num>
  <w:num w:numId="8">
    <w:abstractNumId w:val="10"/>
  </w:num>
  <w:num w:numId="9">
    <w:abstractNumId w:val="8"/>
  </w:num>
  <w:num w:numId="10">
    <w:abstractNumId w:val="14"/>
  </w:num>
  <w:num w:numId="11">
    <w:abstractNumId w:val="15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6"/>
  </w:num>
  <w:num w:numId="17">
    <w:abstractNumId w:val="3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04B0"/>
    <w:rsid w:val="000026C6"/>
    <w:rsid w:val="0000335F"/>
    <w:rsid w:val="00005110"/>
    <w:rsid w:val="00007569"/>
    <w:rsid w:val="00013425"/>
    <w:rsid w:val="00013F35"/>
    <w:rsid w:val="00022F3C"/>
    <w:rsid w:val="000237E9"/>
    <w:rsid w:val="00023D98"/>
    <w:rsid w:val="00031693"/>
    <w:rsid w:val="00031D20"/>
    <w:rsid w:val="000328BF"/>
    <w:rsid w:val="0003504F"/>
    <w:rsid w:val="0004464C"/>
    <w:rsid w:val="00046145"/>
    <w:rsid w:val="0004625F"/>
    <w:rsid w:val="000520A0"/>
    <w:rsid w:val="00053135"/>
    <w:rsid w:val="00054D66"/>
    <w:rsid w:val="00057B39"/>
    <w:rsid w:val="000637C6"/>
    <w:rsid w:val="000664E6"/>
    <w:rsid w:val="00071D5F"/>
    <w:rsid w:val="000729B2"/>
    <w:rsid w:val="00076493"/>
    <w:rsid w:val="00077358"/>
    <w:rsid w:val="00077F38"/>
    <w:rsid w:val="0008230A"/>
    <w:rsid w:val="00083DC2"/>
    <w:rsid w:val="0008724F"/>
    <w:rsid w:val="00087477"/>
    <w:rsid w:val="00087DEC"/>
    <w:rsid w:val="00091733"/>
    <w:rsid w:val="00095735"/>
    <w:rsid w:val="000973F8"/>
    <w:rsid w:val="00097E83"/>
    <w:rsid w:val="000A1C75"/>
    <w:rsid w:val="000A3191"/>
    <w:rsid w:val="000A4802"/>
    <w:rsid w:val="000A4AEB"/>
    <w:rsid w:val="000A500D"/>
    <w:rsid w:val="000A64AE"/>
    <w:rsid w:val="000A65DA"/>
    <w:rsid w:val="000B08D0"/>
    <w:rsid w:val="000B1B98"/>
    <w:rsid w:val="000B58DE"/>
    <w:rsid w:val="000C32E0"/>
    <w:rsid w:val="000C355D"/>
    <w:rsid w:val="000C3F13"/>
    <w:rsid w:val="000C698E"/>
    <w:rsid w:val="000D0673"/>
    <w:rsid w:val="000D4124"/>
    <w:rsid w:val="000D53D4"/>
    <w:rsid w:val="000D7AAB"/>
    <w:rsid w:val="000E0C91"/>
    <w:rsid w:val="000E3953"/>
    <w:rsid w:val="000E4199"/>
    <w:rsid w:val="000E689C"/>
    <w:rsid w:val="000E6A98"/>
    <w:rsid w:val="000E7117"/>
    <w:rsid w:val="000F048F"/>
    <w:rsid w:val="000F0EFF"/>
    <w:rsid w:val="000F16F4"/>
    <w:rsid w:val="000F5904"/>
    <w:rsid w:val="000F66B4"/>
    <w:rsid w:val="000F6D8A"/>
    <w:rsid w:val="000F6E2E"/>
    <w:rsid w:val="000F7B78"/>
    <w:rsid w:val="001000CB"/>
    <w:rsid w:val="00100760"/>
    <w:rsid w:val="00103334"/>
    <w:rsid w:val="00104D93"/>
    <w:rsid w:val="001121DE"/>
    <w:rsid w:val="00112D4F"/>
    <w:rsid w:val="00116854"/>
    <w:rsid w:val="00120434"/>
    <w:rsid w:val="00120CF3"/>
    <w:rsid w:val="001214AC"/>
    <w:rsid w:val="001233BC"/>
    <w:rsid w:val="00126410"/>
    <w:rsid w:val="00126B7E"/>
    <w:rsid w:val="00130B14"/>
    <w:rsid w:val="001319DC"/>
    <w:rsid w:val="00131B4A"/>
    <w:rsid w:val="001325FB"/>
    <w:rsid w:val="00132A86"/>
    <w:rsid w:val="00135187"/>
    <w:rsid w:val="00136EBF"/>
    <w:rsid w:val="001431A7"/>
    <w:rsid w:val="00146FA2"/>
    <w:rsid w:val="001500C1"/>
    <w:rsid w:val="001516DD"/>
    <w:rsid w:val="00151767"/>
    <w:rsid w:val="00152C92"/>
    <w:rsid w:val="00154BB7"/>
    <w:rsid w:val="00156FFA"/>
    <w:rsid w:val="001570A1"/>
    <w:rsid w:val="00157844"/>
    <w:rsid w:val="00157A38"/>
    <w:rsid w:val="00160539"/>
    <w:rsid w:val="001612CB"/>
    <w:rsid w:val="00161E70"/>
    <w:rsid w:val="00163918"/>
    <w:rsid w:val="00163DE5"/>
    <w:rsid w:val="00170966"/>
    <w:rsid w:val="00174508"/>
    <w:rsid w:val="00176F77"/>
    <w:rsid w:val="00180D62"/>
    <w:rsid w:val="00181761"/>
    <w:rsid w:val="001879AF"/>
    <w:rsid w:val="001932E6"/>
    <w:rsid w:val="001946F0"/>
    <w:rsid w:val="0019648B"/>
    <w:rsid w:val="001975F7"/>
    <w:rsid w:val="00197848"/>
    <w:rsid w:val="00197B5B"/>
    <w:rsid w:val="001A175A"/>
    <w:rsid w:val="001A46AB"/>
    <w:rsid w:val="001A6BE8"/>
    <w:rsid w:val="001B2BA7"/>
    <w:rsid w:val="001B3051"/>
    <w:rsid w:val="001B41FB"/>
    <w:rsid w:val="001B54BA"/>
    <w:rsid w:val="001B5DF5"/>
    <w:rsid w:val="001B7214"/>
    <w:rsid w:val="001B776B"/>
    <w:rsid w:val="001C1C1A"/>
    <w:rsid w:val="001C7C5A"/>
    <w:rsid w:val="001D06D1"/>
    <w:rsid w:val="001E72D4"/>
    <w:rsid w:val="001E7EFB"/>
    <w:rsid w:val="001F11FC"/>
    <w:rsid w:val="001F4C94"/>
    <w:rsid w:val="001F4E34"/>
    <w:rsid w:val="001F7953"/>
    <w:rsid w:val="001F7BAC"/>
    <w:rsid w:val="0020056D"/>
    <w:rsid w:val="002030E6"/>
    <w:rsid w:val="00206DCA"/>
    <w:rsid w:val="00207816"/>
    <w:rsid w:val="00210EBC"/>
    <w:rsid w:val="00212C8F"/>
    <w:rsid w:val="00217069"/>
    <w:rsid w:val="0022189D"/>
    <w:rsid w:val="00222E2B"/>
    <w:rsid w:val="0022406A"/>
    <w:rsid w:val="0022479A"/>
    <w:rsid w:val="0022487A"/>
    <w:rsid w:val="00224F5B"/>
    <w:rsid w:val="002257B2"/>
    <w:rsid w:val="00227FC5"/>
    <w:rsid w:val="00230ED3"/>
    <w:rsid w:val="00233A39"/>
    <w:rsid w:val="002340B0"/>
    <w:rsid w:val="00236A0F"/>
    <w:rsid w:val="0024014F"/>
    <w:rsid w:val="00240F28"/>
    <w:rsid w:val="00242A5E"/>
    <w:rsid w:val="002432C9"/>
    <w:rsid w:val="002462B2"/>
    <w:rsid w:val="00252237"/>
    <w:rsid w:val="002550B7"/>
    <w:rsid w:val="0026054A"/>
    <w:rsid w:val="00260651"/>
    <w:rsid w:val="0026358D"/>
    <w:rsid w:val="002714A3"/>
    <w:rsid w:val="00272A36"/>
    <w:rsid w:val="00276AC5"/>
    <w:rsid w:val="002800D9"/>
    <w:rsid w:val="0028063C"/>
    <w:rsid w:val="002819AB"/>
    <w:rsid w:val="00281A24"/>
    <w:rsid w:val="00283BE0"/>
    <w:rsid w:val="00284546"/>
    <w:rsid w:val="00284C9F"/>
    <w:rsid w:val="00285089"/>
    <w:rsid w:val="00287517"/>
    <w:rsid w:val="002903FB"/>
    <w:rsid w:val="002919BE"/>
    <w:rsid w:val="00294669"/>
    <w:rsid w:val="00295033"/>
    <w:rsid w:val="0029754A"/>
    <w:rsid w:val="002A632C"/>
    <w:rsid w:val="002A7F45"/>
    <w:rsid w:val="002B0900"/>
    <w:rsid w:val="002B0FBB"/>
    <w:rsid w:val="002B18C0"/>
    <w:rsid w:val="002B5A3A"/>
    <w:rsid w:val="002C068A"/>
    <w:rsid w:val="002C1E8E"/>
    <w:rsid w:val="002C23A6"/>
    <w:rsid w:val="002C26DB"/>
    <w:rsid w:val="002C4A8F"/>
    <w:rsid w:val="002C703C"/>
    <w:rsid w:val="002C7DE6"/>
    <w:rsid w:val="002D1871"/>
    <w:rsid w:val="002D5297"/>
    <w:rsid w:val="002D57B2"/>
    <w:rsid w:val="002E1CC2"/>
    <w:rsid w:val="002E3561"/>
    <w:rsid w:val="002E371C"/>
    <w:rsid w:val="002E4A1C"/>
    <w:rsid w:val="002E58E5"/>
    <w:rsid w:val="002E5FE9"/>
    <w:rsid w:val="002E78D3"/>
    <w:rsid w:val="002F06B8"/>
    <w:rsid w:val="002F0875"/>
    <w:rsid w:val="002F2616"/>
    <w:rsid w:val="002F28DB"/>
    <w:rsid w:val="002F2FFD"/>
    <w:rsid w:val="002F4401"/>
    <w:rsid w:val="002F4B85"/>
    <w:rsid w:val="00301015"/>
    <w:rsid w:val="00301A27"/>
    <w:rsid w:val="00302950"/>
    <w:rsid w:val="0030384F"/>
    <w:rsid w:val="0030500E"/>
    <w:rsid w:val="00306B21"/>
    <w:rsid w:val="0030778E"/>
    <w:rsid w:val="00307C91"/>
    <w:rsid w:val="0031123A"/>
    <w:rsid w:val="003206FD"/>
    <w:rsid w:val="0032420F"/>
    <w:rsid w:val="00325B42"/>
    <w:rsid w:val="0032771A"/>
    <w:rsid w:val="0033583B"/>
    <w:rsid w:val="00337B74"/>
    <w:rsid w:val="00340907"/>
    <w:rsid w:val="00342337"/>
    <w:rsid w:val="00343A1F"/>
    <w:rsid w:val="00344294"/>
    <w:rsid w:val="00344CD1"/>
    <w:rsid w:val="00353D6B"/>
    <w:rsid w:val="00355A3E"/>
    <w:rsid w:val="0035786D"/>
    <w:rsid w:val="0036056C"/>
    <w:rsid w:val="00360664"/>
    <w:rsid w:val="003607C1"/>
    <w:rsid w:val="00361559"/>
    <w:rsid w:val="00361890"/>
    <w:rsid w:val="00364E17"/>
    <w:rsid w:val="003707EA"/>
    <w:rsid w:val="00371621"/>
    <w:rsid w:val="00371DFB"/>
    <w:rsid w:val="00372C1C"/>
    <w:rsid w:val="00372DB5"/>
    <w:rsid w:val="00374921"/>
    <w:rsid w:val="00374BFA"/>
    <w:rsid w:val="00374E2C"/>
    <w:rsid w:val="00382009"/>
    <w:rsid w:val="00382020"/>
    <w:rsid w:val="003823AF"/>
    <w:rsid w:val="003832FA"/>
    <w:rsid w:val="00385FB0"/>
    <w:rsid w:val="003873F2"/>
    <w:rsid w:val="003941CF"/>
    <w:rsid w:val="0039772F"/>
    <w:rsid w:val="00397F93"/>
    <w:rsid w:val="003A0162"/>
    <w:rsid w:val="003A2288"/>
    <w:rsid w:val="003B19F0"/>
    <w:rsid w:val="003B2D60"/>
    <w:rsid w:val="003B2FE6"/>
    <w:rsid w:val="003B34AB"/>
    <w:rsid w:val="003C162C"/>
    <w:rsid w:val="003C1925"/>
    <w:rsid w:val="003C5CF9"/>
    <w:rsid w:val="003C6C18"/>
    <w:rsid w:val="003D177D"/>
    <w:rsid w:val="003D476D"/>
    <w:rsid w:val="003D61DF"/>
    <w:rsid w:val="003E3B77"/>
    <w:rsid w:val="003E54CC"/>
    <w:rsid w:val="003E622E"/>
    <w:rsid w:val="003E6808"/>
    <w:rsid w:val="003E6B0D"/>
    <w:rsid w:val="003F1BCA"/>
    <w:rsid w:val="003F1D4D"/>
    <w:rsid w:val="003F25CA"/>
    <w:rsid w:val="003F317C"/>
    <w:rsid w:val="003F3533"/>
    <w:rsid w:val="003F3C8C"/>
    <w:rsid w:val="003F66D7"/>
    <w:rsid w:val="003F7D69"/>
    <w:rsid w:val="00401411"/>
    <w:rsid w:val="004019F7"/>
    <w:rsid w:val="00403E45"/>
    <w:rsid w:val="00404BD9"/>
    <w:rsid w:val="0040621B"/>
    <w:rsid w:val="0040687A"/>
    <w:rsid w:val="00407FEA"/>
    <w:rsid w:val="00410B9B"/>
    <w:rsid w:val="00411240"/>
    <w:rsid w:val="00411666"/>
    <w:rsid w:val="00413FFA"/>
    <w:rsid w:val="004156F0"/>
    <w:rsid w:val="0041648F"/>
    <w:rsid w:val="0042012E"/>
    <w:rsid w:val="00422830"/>
    <w:rsid w:val="00424A6A"/>
    <w:rsid w:val="00425135"/>
    <w:rsid w:val="00430A24"/>
    <w:rsid w:val="00431664"/>
    <w:rsid w:val="00431C0F"/>
    <w:rsid w:val="0043254E"/>
    <w:rsid w:val="00436F0D"/>
    <w:rsid w:val="004414E6"/>
    <w:rsid w:val="00442F99"/>
    <w:rsid w:val="004474DE"/>
    <w:rsid w:val="00450563"/>
    <w:rsid w:val="00450B93"/>
    <w:rsid w:val="0045132B"/>
    <w:rsid w:val="00451EE4"/>
    <w:rsid w:val="004520A3"/>
    <w:rsid w:val="00453E15"/>
    <w:rsid w:val="00455BEA"/>
    <w:rsid w:val="00456009"/>
    <w:rsid w:val="00456AB3"/>
    <w:rsid w:val="00457BA3"/>
    <w:rsid w:val="004631C5"/>
    <w:rsid w:val="004635B4"/>
    <w:rsid w:val="0047718B"/>
    <w:rsid w:val="0048041A"/>
    <w:rsid w:val="00481CBB"/>
    <w:rsid w:val="00485C24"/>
    <w:rsid w:val="00490494"/>
    <w:rsid w:val="004927CD"/>
    <w:rsid w:val="00492B27"/>
    <w:rsid w:val="0049558C"/>
    <w:rsid w:val="004976CF"/>
    <w:rsid w:val="004A02B1"/>
    <w:rsid w:val="004A2EB8"/>
    <w:rsid w:val="004A5B6E"/>
    <w:rsid w:val="004A6635"/>
    <w:rsid w:val="004A6D9E"/>
    <w:rsid w:val="004A7D50"/>
    <w:rsid w:val="004B0893"/>
    <w:rsid w:val="004B2825"/>
    <w:rsid w:val="004B3F9D"/>
    <w:rsid w:val="004B4ECA"/>
    <w:rsid w:val="004B5182"/>
    <w:rsid w:val="004C07CB"/>
    <w:rsid w:val="004C1C57"/>
    <w:rsid w:val="004C2B68"/>
    <w:rsid w:val="004C3079"/>
    <w:rsid w:val="004C386F"/>
    <w:rsid w:val="004C3B4C"/>
    <w:rsid w:val="004D3BD8"/>
    <w:rsid w:val="004D60F4"/>
    <w:rsid w:val="004D67C4"/>
    <w:rsid w:val="004D7F52"/>
    <w:rsid w:val="004E227A"/>
    <w:rsid w:val="004E2922"/>
    <w:rsid w:val="004E2B36"/>
    <w:rsid w:val="004E468C"/>
    <w:rsid w:val="004E5DBF"/>
    <w:rsid w:val="004E6091"/>
    <w:rsid w:val="004E7410"/>
    <w:rsid w:val="004E7A0D"/>
    <w:rsid w:val="004F16AF"/>
    <w:rsid w:val="004F3DFC"/>
    <w:rsid w:val="004F3FF1"/>
    <w:rsid w:val="004F51C2"/>
    <w:rsid w:val="00504622"/>
    <w:rsid w:val="00505277"/>
    <w:rsid w:val="00506851"/>
    <w:rsid w:val="0050718F"/>
    <w:rsid w:val="00511F5A"/>
    <w:rsid w:val="0051215F"/>
    <w:rsid w:val="005157E8"/>
    <w:rsid w:val="00520D81"/>
    <w:rsid w:val="0052134C"/>
    <w:rsid w:val="0052347F"/>
    <w:rsid w:val="005268C4"/>
    <w:rsid w:val="00527F26"/>
    <w:rsid w:val="00531EEB"/>
    <w:rsid w:val="00532239"/>
    <w:rsid w:val="00535FD8"/>
    <w:rsid w:val="005367C3"/>
    <w:rsid w:val="0054001C"/>
    <w:rsid w:val="00541734"/>
    <w:rsid w:val="00542B4C"/>
    <w:rsid w:val="005438A8"/>
    <w:rsid w:val="005470DA"/>
    <w:rsid w:val="00551B14"/>
    <w:rsid w:val="0055252F"/>
    <w:rsid w:val="00553368"/>
    <w:rsid w:val="00556DA7"/>
    <w:rsid w:val="00556DE9"/>
    <w:rsid w:val="00561804"/>
    <w:rsid w:val="00561E69"/>
    <w:rsid w:val="0056324A"/>
    <w:rsid w:val="00564C53"/>
    <w:rsid w:val="00564F73"/>
    <w:rsid w:val="0056634F"/>
    <w:rsid w:val="00566542"/>
    <w:rsid w:val="005702F6"/>
    <w:rsid w:val="005718AF"/>
    <w:rsid w:val="00571FD4"/>
    <w:rsid w:val="00572879"/>
    <w:rsid w:val="00580938"/>
    <w:rsid w:val="0059033E"/>
    <w:rsid w:val="00591B65"/>
    <w:rsid w:val="00593621"/>
    <w:rsid w:val="005939B7"/>
    <w:rsid w:val="00594D3B"/>
    <w:rsid w:val="00595596"/>
    <w:rsid w:val="00595A96"/>
    <w:rsid w:val="00595F1C"/>
    <w:rsid w:val="005A1485"/>
    <w:rsid w:val="005A2699"/>
    <w:rsid w:val="005A3197"/>
    <w:rsid w:val="005A3A64"/>
    <w:rsid w:val="005A661B"/>
    <w:rsid w:val="005A6BB1"/>
    <w:rsid w:val="005A753D"/>
    <w:rsid w:val="005A7C39"/>
    <w:rsid w:val="005B1DD3"/>
    <w:rsid w:val="005B1F27"/>
    <w:rsid w:val="005B3476"/>
    <w:rsid w:val="005B4FFA"/>
    <w:rsid w:val="005B5115"/>
    <w:rsid w:val="005B61D6"/>
    <w:rsid w:val="005B6A73"/>
    <w:rsid w:val="005C133B"/>
    <w:rsid w:val="005C5F2E"/>
    <w:rsid w:val="005D000A"/>
    <w:rsid w:val="005D1E00"/>
    <w:rsid w:val="005D1E1A"/>
    <w:rsid w:val="005D29AC"/>
    <w:rsid w:val="005D31EF"/>
    <w:rsid w:val="005D33E5"/>
    <w:rsid w:val="005D49B3"/>
    <w:rsid w:val="005D739E"/>
    <w:rsid w:val="005E2E98"/>
    <w:rsid w:val="005E34E1"/>
    <w:rsid w:val="005E34FF"/>
    <w:rsid w:val="005E3542"/>
    <w:rsid w:val="005E52F9"/>
    <w:rsid w:val="005F1261"/>
    <w:rsid w:val="005F24A7"/>
    <w:rsid w:val="005F3F5B"/>
    <w:rsid w:val="00600C90"/>
    <w:rsid w:val="006013FD"/>
    <w:rsid w:val="00602255"/>
    <w:rsid w:val="00602315"/>
    <w:rsid w:val="0060413C"/>
    <w:rsid w:val="00605202"/>
    <w:rsid w:val="0061448F"/>
    <w:rsid w:val="006149C9"/>
    <w:rsid w:val="00614BCB"/>
    <w:rsid w:val="00614E46"/>
    <w:rsid w:val="00615462"/>
    <w:rsid w:val="006162F3"/>
    <w:rsid w:val="00627FCE"/>
    <w:rsid w:val="00631380"/>
    <w:rsid w:val="006319E6"/>
    <w:rsid w:val="00632253"/>
    <w:rsid w:val="0063342A"/>
    <w:rsid w:val="0063373D"/>
    <w:rsid w:val="00640217"/>
    <w:rsid w:val="00642104"/>
    <w:rsid w:val="0064378B"/>
    <w:rsid w:val="00643E87"/>
    <w:rsid w:val="00643F60"/>
    <w:rsid w:val="00653918"/>
    <w:rsid w:val="00655F71"/>
    <w:rsid w:val="00656A01"/>
    <w:rsid w:val="00656BCA"/>
    <w:rsid w:val="0065719B"/>
    <w:rsid w:val="00661055"/>
    <w:rsid w:val="00662A9F"/>
    <w:rsid w:val="0066322F"/>
    <w:rsid w:val="006664C8"/>
    <w:rsid w:val="00671CC8"/>
    <w:rsid w:val="00674025"/>
    <w:rsid w:val="006746AB"/>
    <w:rsid w:val="00674F74"/>
    <w:rsid w:val="00675F75"/>
    <w:rsid w:val="00676805"/>
    <w:rsid w:val="00676F00"/>
    <w:rsid w:val="00680E32"/>
    <w:rsid w:val="00682553"/>
    <w:rsid w:val="006830BC"/>
    <w:rsid w:val="00683417"/>
    <w:rsid w:val="006862B9"/>
    <w:rsid w:val="00690839"/>
    <w:rsid w:val="00691374"/>
    <w:rsid w:val="006937EC"/>
    <w:rsid w:val="00694150"/>
    <w:rsid w:val="0069559D"/>
    <w:rsid w:val="006957D0"/>
    <w:rsid w:val="006962A7"/>
    <w:rsid w:val="00696368"/>
    <w:rsid w:val="006A3297"/>
    <w:rsid w:val="006A7B8B"/>
    <w:rsid w:val="006B00D3"/>
    <w:rsid w:val="006B648D"/>
    <w:rsid w:val="006B7887"/>
    <w:rsid w:val="006B7D5F"/>
    <w:rsid w:val="006C106F"/>
    <w:rsid w:val="006C1681"/>
    <w:rsid w:val="006C5785"/>
    <w:rsid w:val="006C7953"/>
    <w:rsid w:val="006D2842"/>
    <w:rsid w:val="006D2B37"/>
    <w:rsid w:val="006D3D1E"/>
    <w:rsid w:val="006D49AE"/>
    <w:rsid w:val="006D541A"/>
    <w:rsid w:val="006D6519"/>
    <w:rsid w:val="006E77B2"/>
    <w:rsid w:val="006F6496"/>
    <w:rsid w:val="00700552"/>
    <w:rsid w:val="0070717F"/>
    <w:rsid w:val="00710EBA"/>
    <w:rsid w:val="0071127D"/>
    <w:rsid w:val="007148CB"/>
    <w:rsid w:val="00714C87"/>
    <w:rsid w:val="007153F1"/>
    <w:rsid w:val="00716242"/>
    <w:rsid w:val="00717E74"/>
    <w:rsid w:val="00723191"/>
    <w:rsid w:val="0072354F"/>
    <w:rsid w:val="0072410C"/>
    <w:rsid w:val="007244F0"/>
    <w:rsid w:val="00726352"/>
    <w:rsid w:val="00727300"/>
    <w:rsid w:val="00731472"/>
    <w:rsid w:val="00731FF9"/>
    <w:rsid w:val="00735A8A"/>
    <w:rsid w:val="00736B6F"/>
    <w:rsid w:val="00736B95"/>
    <w:rsid w:val="00741765"/>
    <w:rsid w:val="00742E13"/>
    <w:rsid w:val="00743F1F"/>
    <w:rsid w:val="00744545"/>
    <w:rsid w:val="007457CB"/>
    <w:rsid w:val="00747261"/>
    <w:rsid w:val="00747682"/>
    <w:rsid w:val="007519F3"/>
    <w:rsid w:val="007550A2"/>
    <w:rsid w:val="0076117A"/>
    <w:rsid w:val="007647E6"/>
    <w:rsid w:val="00764AE5"/>
    <w:rsid w:val="00764CE9"/>
    <w:rsid w:val="00766F87"/>
    <w:rsid w:val="00767787"/>
    <w:rsid w:val="007679F6"/>
    <w:rsid w:val="00777AFF"/>
    <w:rsid w:val="0078091A"/>
    <w:rsid w:val="007857FC"/>
    <w:rsid w:val="00785862"/>
    <w:rsid w:val="007878A4"/>
    <w:rsid w:val="00790831"/>
    <w:rsid w:val="00791D14"/>
    <w:rsid w:val="00795664"/>
    <w:rsid w:val="00797945"/>
    <w:rsid w:val="007A0537"/>
    <w:rsid w:val="007A1EB3"/>
    <w:rsid w:val="007A20CE"/>
    <w:rsid w:val="007A37AB"/>
    <w:rsid w:val="007A42B6"/>
    <w:rsid w:val="007A4F02"/>
    <w:rsid w:val="007A5010"/>
    <w:rsid w:val="007A519C"/>
    <w:rsid w:val="007A5E08"/>
    <w:rsid w:val="007A6626"/>
    <w:rsid w:val="007B2157"/>
    <w:rsid w:val="007B576D"/>
    <w:rsid w:val="007B60CE"/>
    <w:rsid w:val="007C03D0"/>
    <w:rsid w:val="007C1027"/>
    <w:rsid w:val="007C14E4"/>
    <w:rsid w:val="007C165F"/>
    <w:rsid w:val="007C1DBC"/>
    <w:rsid w:val="007C1DFB"/>
    <w:rsid w:val="007C6D3F"/>
    <w:rsid w:val="007C71FF"/>
    <w:rsid w:val="007D079B"/>
    <w:rsid w:val="007D1160"/>
    <w:rsid w:val="007D1F3A"/>
    <w:rsid w:val="007D65B4"/>
    <w:rsid w:val="007D65FF"/>
    <w:rsid w:val="007D667B"/>
    <w:rsid w:val="007D6FCF"/>
    <w:rsid w:val="007E4678"/>
    <w:rsid w:val="007E6851"/>
    <w:rsid w:val="007E7D43"/>
    <w:rsid w:val="007F1352"/>
    <w:rsid w:val="007F17B9"/>
    <w:rsid w:val="007F3510"/>
    <w:rsid w:val="007F3EDF"/>
    <w:rsid w:val="007F4841"/>
    <w:rsid w:val="007F518E"/>
    <w:rsid w:val="007F59EB"/>
    <w:rsid w:val="007F6ED0"/>
    <w:rsid w:val="00801AD7"/>
    <w:rsid w:val="00802E82"/>
    <w:rsid w:val="00812272"/>
    <w:rsid w:val="00813CE6"/>
    <w:rsid w:val="00814090"/>
    <w:rsid w:val="00814C3A"/>
    <w:rsid w:val="00816AD7"/>
    <w:rsid w:val="00817486"/>
    <w:rsid w:val="0082064E"/>
    <w:rsid w:val="008228AF"/>
    <w:rsid w:val="00827937"/>
    <w:rsid w:val="0083182D"/>
    <w:rsid w:val="00833BA2"/>
    <w:rsid w:val="00833E54"/>
    <w:rsid w:val="00833F07"/>
    <w:rsid w:val="00834368"/>
    <w:rsid w:val="008345A5"/>
    <w:rsid w:val="0083673A"/>
    <w:rsid w:val="008367EA"/>
    <w:rsid w:val="0084034B"/>
    <w:rsid w:val="008411A4"/>
    <w:rsid w:val="008434DD"/>
    <w:rsid w:val="00843E4A"/>
    <w:rsid w:val="00846D2C"/>
    <w:rsid w:val="0084755D"/>
    <w:rsid w:val="00850390"/>
    <w:rsid w:val="00850CBE"/>
    <w:rsid w:val="008520AC"/>
    <w:rsid w:val="008553B4"/>
    <w:rsid w:val="00861EA1"/>
    <w:rsid w:val="00863CC1"/>
    <w:rsid w:val="00867337"/>
    <w:rsid w:val="00867B53"/>
    <w:rsid w:val="008714C1"/>
    <w:rsid w:val="0087584D"/>
    <w:rsid w:val="008800FE"/>
    <w:rsid w:val="008841DC"/>
    <w:rsid w:val="00884691"/>
    <w:rsid w:val="00886845"/>
    <w:rsid w:val="00887109"/>
    <w:rsid w:val="008876CC"/>
    <w:rsid w:val="00892E4F"/>
    <w:rsid w:val="0089415D"/>
    <w:rsid w:val="008A03E3"/>
    <w:rsid w:val="008A62A3"/>
    <w:rsid w:val="008B2317"/>
    <w:rsid w:val="008B3D81"/>
    <w:rsid w:val="008B643F"/>
    <w:rsid w:val="008B7320"/>
    <w:rsid w:val="008C231C"/>
    <w:rsid w:val="008C3CFE"/>
    <w:rsid w:val="008C562B"/>
    <w:rsid w:val="008C6478"/>
    <w:rsid w:val="008C6596"/>
    <w:rsid w:val="008C6FA3"/>
    <w:rsid w:val="008D029F"/>
    <w:rsid w:val="008D0D62"/>
    <w:rsid w:val="008D453C"/>
    <w:rsid w:val="008D6318"/>
    <w:rsid w:val="008E2AEB"/>
    <w:rsid w:val="008E359C"/>
    <w:rsid w:val="008E4F29"/>
    <w:rsid w:val="008E59A7"/>
    <w:rsid w:val="008E7F72"/>
    <w:rsid w:val="008F0E6E"/>
    <w:rsid w:val="008F574C"/>
    <w:rsid w:val="008F5D1D"/>
    <w:rsid w:val="009001C6"/>
    <w:rsid w:val="009014C7"/>
    <w:rsid w:val="00904560"/>
    <w:rsid w:val="00907AA8"/>
    <w:rsid w:val="00912954"/>
    <w:rsid w:val="00912B33"/>
    <w:rsid w:val="00912B5E"/>
    <w:rsid w:val="00914247"/>
    <w:rsid w:val="00915649"/>
    <w:rsid w:val="00916329"/>
    <w:rsid w:val="00916379"/>
    <w:rsid w:val="00917DE7"/>
    <w:rsid w:val="009209C0"/>
    <w:rsid w:val="00921E0F"/>
    <w:rsid w:val="00921F34"/>
    <w:rsid w:val="0092304C"/>
    <w:rsid w:val="00923F06"/>
    <w:rsid w:val="00925C18"/>
    <w:rsid w:val="009314DB"/>
    <w:rsid w:val="00932B43"/>
    <w:rsid w:val="00933266"/>
    <w:rsid w:val="00941FC6"/>
    <w:rsid w:val="00942927"/>
    <w:rsid w:val="0094462D"/>
    <w:rsid w:val="0094597C"/>
    <w:rsid w:val="00947EDA"/>
    <w:rsid w:val="0095418A"/>
    <w:rsid w:val="009543F4"/>
    <w:rsid w:val="00956053"/>
    <w:rsid w:val="00956185"/>
    <w:rsid w:val="00957F73"/>
    <w:rsid w:val="00960B10"/>
    <w:rsid w:val="00960DAC"/>
    <w:rsid w:val="009613A4"/>
    <w:rsid w:val="009706A4"/>
    <w:rsid w:val="009726C4"/>
    <w:rsid w:val="0097388D"/>
    <w:rsid w:val="00974C0B"/>
    <w:rsid w:val="009751FF"/>
    <w:rsid w:val="00975D4A"/>
    <w:rsid w:val="00977298"/>
    <w:rsid w:val="009827C8"/>
    <w:rsid w:val="009841DA"/>
    <w:rsid w:val="00984E3D"/>
    <w:rsid w:val="00985F81"/>
    <w:rsid w:val="00986C21"/>
    <w:rsid w:val="00986F71"/>
    <w:rsid w:val="00987196"/>
    <w:rsid w:val="009961DD"/>
    <w:rsid w:val="00997415"/>
    <w:rsid w:val="009B17B8"/>
    <w:rsid w:val="009B3075"/>
    <w:rsid w:val="009B485C"/>
    <w:rsid w:val="009B72ED"/>
    <w:rsid w:val="009B7BD4"/>
    <w:rsid w:val="009C353E"/>
    <w:rsid w:val="009C7946"/>
    <w:rsid w:val="009C7A00"/>
    <w:rsid w:val="009D233A"/>
    <w:rsid w:val="009D4B08"/>
    <w:rsid w:val="009E0003"/>
    <w:rsid w:val="009E1447"/>
    <w:rsid w:val="009E1614"/>
    <w:rsid w:val="009E215A"/>
    <w:rsid w:val="009E22AF"/>
    <w:rsid w:val="009E5DF0"/>
    <w:rsid w:val="009E6BA8"/>
    <w:rsid w:val="009F0B0D"/>
    <w:rsid w:val="009F2BA2"/>
    <w:rsid w:val="009F6211"/>
    <w:rsid w:val="009F7A58"/>
    <w:rsid w:val="00A00FCD"/>
    <w:rsid w:val="00A02CC6"/>
    <w:rsid w:val="00A04149"/>
    <w:rsid w:val="00A04602"/>
    <w:rsid w:val="00A0764D"/>
    <w:rsid w:val="00A101CD"/>
    <w:rsid w:val="00A10CF0"/>
    <w:rsid w:val="00A12F5B"/>
    <w:rsid w:val="00A2077F"/>
    <w:rsid w:val="00A241B7"/>
    <w:rsid w:val="00A258E8"/>
    <w:rsid w:val="00A27A7B"/>
    <w:rsid w:val="00A27DB6"/>
    <w:rsid w:val="00A3035A"/>
    <w:rsid w:val="00A33A80"/>
    <w:rsid w:val="00A33BB3"/>
    <w:rsid w:val="00A34ED5"/>
    <w:rsid w:val="00A42301"/>
    <w:rsid w:val="00A44FB4"/>
    <w:rsid w:val="00A454D5"/>
    <w:rsid w:val="00A45A69"/>
    <w:rsid w:val="00A46C29"/>
    <w:rsid w:val="00A47530"/>
    <w:rsid w:val="00A5402C"/>
    <w:rsid w:val="00A5427F"/>
    <w:rsid w:val="00A546D4"/>
    <w:rsid w:val="00A60DB3"/>
    <w:rsid w:val="00A6231F"/>
    <w:rsid w:val="00A62F6B"/>
    <w:rsid w:val="00A639EA"/>
    <w:rsid w:val="00A642B2"/>
    <w:rsid w:val="00A64DAB"/>
    <w:rsid w:val="00A71E5D"/>
    <w:rsid w:val="00A7273B"/>
    <w:rsid w:val="00A73115"/>
    <w:rsid w:val="00A738AF"/>
    <w:rsid w:val="00A738EA"/>
    <w:rsid w:val="00A74AAE"/>
    <w:rsid w:val="00A772BD"/>
    <w:rsid w:val="00A77BAD"/>
    <w:rsid w:val="00A77FB0"/>
    <w:rsid w:val="00A80C85"/>
    <w:rsid w:val="00A80E85"/>
    <w:rsid w:val="00A84FFD"/>
    <w:rsid w:val="00A85D07"/>
    <w:rsid w:val="00A85DD7"/>
    <w:rsid w:val="00A860F4"/>
    <w:rsid w:val="00A866D3"/>
    <w:rsid w:val="00A87DC0"/>
    <w:rsid w:val="00A909F1"/>
    <w:rsid w:val="00A948D3"/>
    <w:rsid w:val="00A95E68"/>
    <w:rsid w:val="00AA075D"/>
    <w:rsid w:val="00AA1208"/>
    <w:rsid w:val="00AA22D7"/>
    <w:rsid w:val="00AA50DF"/>
    <w:rsid w:val="00AB1A5A"/>
    <w:rsid w:val="00AB5145"/>
    <w:rsid w:val="00AC2BA3"/>
    <w:rsid w:val="00AC5044"/>
    <w:rsid w:val="00AC5696"/>
    <w:rsid w:val="00AC6380"/>
    <w:rsid w:val="00AD0E39"/>
    <w:rsid w:val="00AD2F56"/>
    <w:rsid w:val="00AD6C8D"/>
    <w:rsid w:val="00AE02C3"/>
    <w:rsid w:val="00AE1A8A"/>
    <w:rsid w:val="00AE1B47"/>
    <w:rsid w:val="00AE2FAA"/>
    <w:rsid w:val="00AE3D2E"/>
    <w:rsid w:val="00AE41B9"/>
    <w:rsid w:val="00AE7F4B"/>
    <w:rsid w:val="00AF402D"/>
    <w:rsid w:val="00AF685A"/>
    <w:rsid w:val="00AF6E95"/>
    <w:rsid w:val="00AF77FE"/>
    <w:rsid w:val="00B01113"/>
    <w:rsid w:val="00B02FEC"/>
    <w:rsid w:val="00B041C2"/>
    <w:rsid w:val="00B049F2"/>
    <w:rsid w:val="00B10A36"/>
    <w:rsid w:val="00B10E95"/>
    <w:rsid w:val="00B1146F"/>
    <w:rsid w:val="00B14CA3"/>
    <w:rsid w:val="00B155C7"/>
    <w:rsid w:val="00B15A8A"/>
    <w:rsid w:val="00B1723A"/>
    <w:rsid w:val="00B23D7F"/>
    <w:rsid w:val="00B242AF"/>
    <w:rsid w:val="00B3047C"/>
    <w:rsid w:val="00B3112A"/>
    <w:rsid w:val="00B31F5A"/>
    <w:rsid w:val="00B32F26"/>
    <w:rsid w:val="00B345C9"/>
    <w:rsid w:val="00B34F9B"/>
    <w:rsid w:val="00B36913"/>
    <w:rsid w:val="00B4171F"/>
    <w:rsid w:val="00B43328"/>
    <w:rsid w:val="00B45F40"/>
    <w:rsid w:val="00B46246"/>
    <w:rsid w:val="00B54B7D"/>
    <w:rsid w:val="00B56990"/>
    <w:rsid w:val="00B61A59"/>
    <w:rsid w:val="00B63627"/>
    <w:rsid w:val="00B64836"/>
    <w:rsid w:val="00B66183"/>
    <w:rsid w:val="00B66ACF"/>
    <w:rsid w:val="00B702D0"/>
    <w:rsid w:val="00B72A48"/>
    <w:rsid w:val="00B750AA"/>
    <w:rsid w:val="00B758CE"/>
    <w:rsid w:val="00B769AA"/>
    <w:rsid w:val="00B77976"/>
    <w:rsid w:val="00B836E7"/>
    <w:rsid w:val="00B859C0"/>
    <w:rsid w:val="00B875D9"/>
    <w:rsid w:val="00B9303F"/>
    <w:rsid w:val="00BA131B"/>
    <w:rsid w:val="00BA24D4"/>
    <w:rsid w:val="00BA4406"/>
    <w:rsid w:val="00BA66AA"/>
    <w:rsid w:val="00BA68BF"/>
    <w:rsid w:val="00BB34A7"/>
    <w:rsid w:val="00BB40E8"/>
    <w:rsid w:val="00BB5AC4"/>
    <w:rsid w:val="00BC31FF"/>
    <w:rsid w:val="00BC37A2"/>
    <w:rsid w:val="00BC4977"/>
    <w:rsid w:val="00BC592A"/>
    <w:rsid w:val="00BC631B"/>
    <w:rsid w:val="00BC68FE"/>
    <w:rsid w:val="00BD0811"/>
    <w:rsid w:val="00BD095A"/>
    <w:rsid w:val="00BD09CD"/>
    <w:rsid w:val="00BD35ED"/>
    <w:rsid w:val="00BD6973"/>
    <w:rsid w:val="00BE1023"/>
    <w:rsid w:val="00BE1D1B"/>
    <w:rsid w:val="00BE1FB7"/>
    <w:rsid w:val="00BF70DA"/>
    <w:rsid w:val="00C003E7"/>
    <w:rsid w:val="00C00B18"/>
    <w:rsid w:val="00C00E8A"/>
    <w:rsid w:val="00C01DE9"/>
    <w:rsid w:val="00C04191"/>
    <w:rsid w:val="00C103B0"/>
    <w:rsid w:val="00C10855"/>
    <w:rsid w:val="00C11BD0"/>
    <w:rsid w:val="00C1277B"/>
    <w:rsid w:val="00C1562A"/>
    <w:rsid w:val="00C1624D"/>
    <w:rsid w:val="00C213A1"/>
    <w:rsid w:val="00C214DB"/>
    <w:rsid w:val="00C2199A"/>
    <w:rsid w:val="00C2466A"/>
    <w:rsid w:val="00C274BD"/>
    <w:rsid w:val="00C324CB"/>
    <w:rsid w:val="00C32890"/>
    <w:rsid w:val="00C33A77"/>
    <w:rsid w:val="00C349E8"/>
    <w:rsid w:val="00C37587"/>
    <w:rsid w:val="00C40EA6"/>
    <w:rsid w:val="00C41969"/>
    <w:rsid w:val="00C424C8"/>
    <w:rsid w:val="00C427BD"/>
    <w:rsid w:val="00C45070"/>
    <w:rsid w:val="00C46322"/>
    <w:rsid w:val="00C533F4"/>
    <w:rsid w:val="00C57B84"/>
    <w:rsid w:val="00C6780A"/>
    <w:rsid w:val="00C72405"/>
    <w:rsid w:val="00C72804"/>
    <w:rsid w:val="00C74343"/>
    <w:rsid w:val="00C7605F"/>
    <w:rsid w:val="00C7654B"/>
    <w:rsid w:val="00C76586"/>
    <w:rsid w:val="00C808CB"/>
    <w:rsid w:val="00C80B0B"/>
    <w:rsid w:val="00C8343C"/>
    <w:rsid w:val="00C857CB"/>
    <w:rsid w:val="00C8740F"/>
    <w:rsid w:val="00C87706"/>
    <w:rsid w:val="00C91B95"/>
    <w:rsid w:val="00C920AD"/>
    <w:rsid w:val="00C93E6E"/>
    <w:rsid w:val="00C95891"/>
    <w:rsid w:val="00CA22E6"/>
    <w:rsid w:val="00CA2CEC"/>
    <w:rsid w:val="00CA4337"/>
    <w:rsid w:val="00CB1731"/>
    <w:rsid w:val="00CB28FF"/>
    <w:rsid w:val="00CB68BB"/>
    <w:rsid w:val="00CC171D"/>
    <w:rsid w:val="00CC22B5"/>
    <w:rsid w:val="00CC42BC"/>
    <w:rsid w:val="00CC54D8"/>
    <w:rsid w:val="00CD0C11"/>
    <w:rsid w:val="00CD6C5F"/>
    <w:rsid w:val="00CD6C89"/>
    <w:rsid w:val="00CE0DA6"/>
    <w:rsid w:val="00CE118E"/>
    <w:rsid w:val="00CE21C0"/>
    <w:rsid w:val="00CE4765"/>
    <w:rsid w:val="00CE5686"/>
    <w:rsid w:val="00CE7123"/>
    <w:rsid w:val="00CF3208"/>
    <w:rsid w:val="00CF3EBB"/>
    <w:rsid w:val="00CF76AB"/>
    <w:rsid w:val="00CF7B8E"/>
    <w:rsid w:val="00D00928"/>
    <w:rsid w:val="00D0237C"/>
    <w:rsid w:val="00D03C89"/>
    <w:rsid w:val="00D040E6"/>
    <w:rsid w:val="00D05BD6"/>
    <w:rsid w:val="00D07468"/>
    <w:rsid w:val="00D125BE"/>
    <w:rsid w:val="00D14332"/>
    <w:rsid w:val="00D165A8"/>
    <w:rsid w:val="00D205F7"/>
    <w:rsid w:val="00D2194B"/>
    <w:rsid w:val="00D244B9"/>
    <w:rsid w:val="00D24D1F"/>
    <w:rsid w:val="00D32E5A"/>
    <w:rsid w:val="00D32EF0"/>
    <w:rsid w:val="00D34AAD"/>
    <w:rsid w:val="00D354A3"/>
    <w:rsid w:val="00D36581"/>
    <w:rsid w:val="00D414FF"/>
    <w:rsid w:val="00D423EB"/>
    <w:rsid w:val="00D43252"/>
    <w:rsid w:val="00D4395F"/>
    <w:rsid w:val="00D472CC"/>
    <w:rsid w:val="00D51C66"/>
    <w:rsid w:val="00D51D82"/>
    <w:rsid w:val="00D52330"/>
    <w:rsid w:val="00D5426D"/>
    <w:rsid w:val="00D555DA"/>
    <w:rsid w:val="00D62DDA"/>
    <w:rsid w:val="00D648BB"/>
    <w:rsid w:val="00D65C97"/>
    <w:rsid w:val="00D66897"/>
    <w:rsid w:val="00D674FB"/>
    <w:rsid w:val="00D7183A"/>
    <w:rsid w:val="00D77B3C"/>
    <w:rsid w:val="00D80191"/>
    <w:rsid w:val="00D80205"/>
    <w:rsid w:val="00D83C1F"/>
    <w:rsid w:val="00D84D79"/>
    <w:rsid w:val="00D8562B"/>
    <w:rsid w:val="00D90506"/>
    <w:rsid w:val="00D9415F"/>
    <w:rsid w:val="00D95120"/>
    <w:rsid w:val="00D95204"/>
    <w:rsid w:val="00D97DEE"/>
    <w:rsid w:val="00DA2B41"/>
    <w:rsid w:val="00DA37C2"/>
    <w:rsid w:val="00DA561E"/>
    <w:rsid w:val="00DA5FAB"/>
    <w:rsid w:val="00DB00A7"/>
    <w:rsid w:val="00DB2ABC"/>
    <w:rsid w:val="00DB61B5"/>
    <w:rsid w:val="00DB6850"/>
    <w:rsid w:val="00DB7235"/>
    <w:rsid w:val="00DB7937"/>
    <w:rsid w:val="00DC0811"/>
    <w:rsid w:val="00DC16CF"/>
    <w:rsid w:val="00DC49A8"/>
    <w:rsid w:val="00DC644E"/>
    <w:rsid w:val="00DD0380"/>
    <w:rsid w:val="00DD0606"/>
    <w:rsid w:val="00DD1FA8"/>
    <w:rsid w:val="00DD3043"/>
    <w:rsid w:val="00DD5160"/>
    <w:rsid w:val="00DD53EE"/>
    <w:rsid w:val="00DD5F36"/>
    <w:rsid w:val="00DD6313"/>
    <w:rsid w:val="00DD7662"/>
    <w:rsid w:val="00DE12CE"/>
    <w:rsid w:val="00DE1C4C"/>
    <w:rsid w:val="00DE2AE2"/>
    <w:rsid w:val="00DE2DA6"/>
    <w:rsid w:val="00DE75E0"/>
    <w:rsid w:val="00DF2CB8"/>
    <w:rsid w:val="00E00D9C"/>
    <w:rsid w:val="00E11244"/>
    <w:rsid w:val="00E16CAE"/>
    <w:rsid w:val="00E21AA0"/>
    <w:rsid w:val="00E221DD"/>
    <w:rsid w:val="00E22C00"/>
    <w:rsid w:val="00E26575"/>
    <w:rsid w:val="00E33A52"/>
    <w:rsid w:val="00E34DC8"/>
    <w:rsid w:val="00E404FC"/>
    <w:rsid w:val="00E4089E"/>
    <w:rsid w:val="00E43042"/>
    <w:rsid w:val="00E43C4E"/>
    <w:rsid w:val="00E44655"/>
    <w:rsid w:val="00E4754F"/>
    <w:rsid w:val="00E475A0"/>
    <w:rsid w:val="00E50549"/>
    <w:rsid w:val="00E50B6E"/>
    <w:rsid w:val="00E515DB"/>
    <w:rsid w:val="00E51DEA"/>
    <w:rsid w:val="00E52A27"/>
    <w:rsid w:val="00E52D73"/>
    <w:rsid w:val="00E54F7C"/>
    <w:rsid w:val="00E55C8A"/>
    <w:rsid w:val="00E607F0"/>
    <w:rsid w:val="00E60B0A"/>
    <w:rsid w:val="00E6235F"/>
    <w:rsid w:val="00E63143"/>
    <w:rsid w:val="00E67B22"/>
    <w:rsid w:val="00E70965"/>
    <w:rsid w:val="00E736F3"/>
    <w:rsid w:val="00E758D0"/>
    <w:rsid w:val="00E81323"/>
    <w:rsid w:val="00E838EE"/>
    <w:rsid w:val="00E84E2F"/>
    <w:rsid w:val="00E855F5"/>
    <w:rsid w:val="00E85A41"/>
    <w:rsid w:val="00E86B03"/>
    <w:rsid w:val="00E87A98"/>
    <w:rsid w:val="00E946AE"/>
    <w:rsid w:val="00E961FB"/>
    <w:rsid w:val="00E96CF4"/>
    <w:rsid w:val="00EA2DEF"/>
    <w:rsid w:val="00EA33E2"/>
    <w:rsid w:val="00EA406E"/>
    <w:rsid w:val="00EA43AC"/>
    <w:rsid w:val="00EA52D3"/>
    <w:rsid w:val="00EA5925"/>
    <w:rsid w:val="00EA6A86"/>
    <w:rsid w:val="00EA6D2C"/>
    <w:rsid w:val="00EB0138"/>
    <w:rsid w:val="00EB02E8"/>
    <w:rsid w:val="00EB08F8"/>
    <w:rsid w:val="00EB2329"/>
    <w:rsid w:val="00EB36B9"/>
    <w:rsid w:val="00EB3FED"/>
    <w:rsid w:val="00EB517E"/>
    <w:rsid w:val="00EB66CA"/>
    <w:rsid w:val="00EB6B43"/>
    <w:rsid w:val="00EB7399"/>
    <w:rsid w:val="00EC5A7D"/>
    <w:rsid w:val="00EC5ED7"/>
    <w:rsid w:val="00EC7DA1"/>
    <w:rsid w:val="00ED2555"/>
    <w:rsid w:val="00ED3727"/>
    <w:rsid w:val="00ED3F02"/>
    <w:rsid w:val="00ED3FF4"/>
    <w:rsid w:val="00ED5400"/>
    <w:rsid w:val="00ED7966"/>
    <w:rsid w:val="00EE14B3"/>
    <w:rsid w:val="00EE242C"/>
    <w:rsid w:val="00EE322A"/>
    <w:rsid w:val="00EE329E"/>
    <w:rsid w:val="00EE550A"/>
    <w:rsid w:val="00EE5C66"/>
    <w:rsid w:val="00EF4436"/>
    <w:rsid w:val="00EF5820"/>
    <w:rsid w:val="00EF795E"/>
    <w:rsid w:val="00F01408"/>
    <w:rsid w:val="00F02AFE"/>
    <w:rsid w:val="00F057A8"/>
    <w:rsid w:val="00F05B5F"/>
    <w:rsid w:val="00F1217C"/>
    <w:rsid w:val="00F22B72"/>
    <w:rsid w:val="00F22C67"/>
    <w:rsid w:val="00F25E66"/>
    <w:rsid w:val="00F26714"/>
    <w:rsid w:val="00F314AE"/>
    <w:rsid w:val="00F317DD"/>
    <w:rsid w:val="00F31FEA"/>
    <w:rsid w:val="00F327DC"/>
    <w:rsid w:val="00F3447F"/>
    <w:rsid w:val="00F34EB3"/>
    <w:rsid w:val="00F37F46"/>
    <w:rsid w:val="00F4582F"/>
    <w:rsid w:val="00F5006C"/>
    <w:rsid w:val="00F56033"/>
    <w:rsid w:val="00F61741"/>
    <w:rsid w:val="00F61C1C"/>
    <w:rsid w:val="00F62916"/>
    <w:rsid w:val="00F63146"/>
    <w:rsid w:val="00F63D9A"/>
    <w:rsid w:val="00F640D7"/>
    <w:rsid w:val="00F65ACE"/>
    <w:rsid w:val="00F65BE8"/>
    <w:rsid w:val="00F65EC0"/>
    <w:rsid w:val="00F6615A"/>
    <w:rsid w:val="00F71CE1"/>
    <w:rsid w:val="00F73B4A"/>
    <w:rsid w:val="00F73C55"/>
    <w:rsid w:val="00F8377F"/>
    <w:rsid w:val="00F84B9E"/>
    <w:rsid w:val="00F938E8"/>
    <w:rsid w:val="00F957E2"/>
    <w:rsid w:val="00F96962"/>
    <w:rsid w:val="00FA02D2"/>
    <w:rsid w:val="00FA0678"/>
    <w:rsid w:val="00FA1F67"/>
    <w:rsid w:val="00FA39F0"/>
    <w:rsid w:val="00FA46A6"/>
    <w:rsid w:val="00FA7CA6"/>
    <w:rsid w:val="00FB7409"/>
    <w:rsid w:val="00FB743C"/>
    <w:rsid w:val="00FC5DE3"/>
    <w:rsid w:val="00FC61B5"/>
    <w:rsid w:val="00FC66B1"/>
    <w:rsid w:val="00FC766A"/>
    <w:rsid w:val="00FD0188"/>
    <w:rsid w:val="00FD3012"/>
    <w:rsid w:val="00FD307B"/>
    <w:rsid w:val="00FD65BE"/>
    <w:rsid w:val="00FD6D1A"/>
    <w:rsid w:val="00FE03AA"/>
    <w:rsid w:val="00FE0E46"/>
    <w:rsid w:val="00FE1DF5"/>
    <w:rsid w:val="00FE685D"/>
    <w:rsid w:val="00FE68E4"/>
    <w:rsid w:val="00FE7B08"/>
    <w:rsid w:val="00FF0E57"/>
    <w:rsid w:val="00FF21B9"/>
    <w:rsid w:val="00FF2C05"/>
    <w:rsid w:val="00FF34A3"/>
    <w:rsid w:val="00FF42AA"/>
    <w:rsid w:val="00FF444C"/>
    <w:rsid w:val="00FF577B"/>
    <w:rsid w:val="00FF5A4C"/>
    <w:rsid w:val="00FF5B44"/>
    <w:rsid w:val="00FF6857"/>
    <w:rsid w:val="00FF7763"/>
    <w:rsid w:val="06E2A626"/>
    <w:rsid w:val="0F638C07"/>
    <w:rsid w:val="101F9B11"/>
    <w:rsid w:val="1ABAD7C2"/>
    <w:rsid w:val="1B944A57"/>
    <w:rsid w:val="30C495AC"/>
    <w:rsid w:val="3D3B5EBB"/>
    <w:rsid w:val="44658FD8"/>
    <w:rsid w:val="497B6F02"/>
    <w:rsid w:val="53690368"/>
    <w:rsid w:val="5416ABB3"/>
    <w:rsid w:val="5BF8AA5D"/>
    <w:rsid w:val="6291EB48"/>
    <w:rsid w:val="73139BBD"/>
    <w:rsid w:val="7414C273"/>
    <w:rsid w:val="7C7CB923"/>
    <w:rsid w:val="7F6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72A9F"/>
  <w15:chartTrackingRefBased/>
  <w15:docId w15:val="{EC644326-3EBB-4E53-9872-E23D8205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  <w:lang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  <w:lang w:eastAsia="en-GB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  <w:lang w:eastAsia="en-GB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  <w:lang w:eastAsia="en-GB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  <w:lang w:eastAsia="en-GB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  <w:lang w:eastAsia="en-GB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paragraph" w:styleId="ListParagraph">
    <w:name w:val="List Paragraph"/>
    <w:basedOn w:val="Normal"/>
    <w:uiPriority w:val="34"/>
    <w:qFormat/>
    <w:rsid w:val="004E29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4B6EE-8F9E-47D4-B459-8244CBB589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E8D0D5-53DD-4A8F-9AD0-F79B12CE8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1E859-9703-4D5D-8817-1A4C1BF21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8B44D-E221-4313-8A98-8A32896098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5E4E73-B369-4766-964A-5382580CC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4</TotalTime>
  <Pages>4</Pages>
  <Words>1025</Words>
  <Characters>5293</Characters>
  <Application>Microsoft Office Word</Application>
  <DocSecurity>0</DocSecurity>
  <Lines>311</Lines>
  <Paragraphs>175</Paragraphs>
  <ScaleCrop>false</ScaleCrop>
  <Company>Department for Communities and Local Government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Hollan_r2</dc:creator>
  <cp:keywords/>
  <cp:lastModifiedBy>Williams, Matthew</cp:lastModifiedBy>
  <cp:revision>84</cp:revision>
  <cp:lastPrinted>2018-01-26T03:12:00Z</cp:lastPrinted>
  <dcterms:created xsi:type="dcterms:W3CDTF">2021-07-27T17:54:00Z</dcterms:created>
  <dcterms:modified xsi:type="dcterms:W3CDTF">2021-08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1243365e-8cab-4187-849c-ace66d810c77</vt:lpwstr>
  </property>
  <property fmtid="{D5CDD505-2E9C-101B-9397-08002B2CF9AE}" pid="9" name="bjSaver">
    <vt:lpwstr>XiV5WAxA28BFryBJ/E+74EE5mVe238Ub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display_urn:schemas-microsoft-com:office:office#SharedWithUsers">
    <vt:lpwstr>Holland, Richard</vt:lpwstr>
  </property>
  <property fmtid="{D5CDD505-2E9C-101B-9397-08002B2CF9AE}" pid="15" name="SharedWithUsers">
    <vt:lpwstr>39;#Holland, Richard</vt:lpwstr>
  </property>
</Properties>
</file>